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3BD0" w14:textId="317745F1" w:rsidR="006124F7" w:rsidRPr="006124F7" w:rsidRDefault="006124F7" w:rsidP="006124F7">
      <w:pPr>
        <w:jc w:val="center"/>
        <w:rPr>
          <w:rFonts w:ascii="微软雅黑" w:eastAsia="微软雅黑" w:hAnsi="微软雅黑"/>
          <w:sz w:val="36"/>
        </w:rPr>
      </w:pPr>
      <w:bookmarkStart w:id="0" w:name="_Toc5716078"/>
      <w:bookmarkStart w:id="1" w:name="_GoBack"/>
      <w:bookmarkEnd w:id="1"/>
      <w:r w:rsidRPr="006124F7">
        <w:rPr>
          <w:rFonts w:ascii="微软雅黑" w:eastAsia="微软雅黑" w:hAnsi="微软雅黑" w:hint="eastAsia"/>
          <w:sz w:val="36"/>
        </w:rPr>
        <w:t>混凝土标准产品生产管理系统</w:t>
      </w:r>
    </w:p>
    <w:p w14:paraId="199E9F2E" w14:textId="73C263EF" w:rsidR="00446BA7" w:rsidRDefault="006124F7" w:rsidP="006124F7">
      <w:pPr>
        <w:pStyle w:val="11"/>
      </w:pPr>
      <w:r>
        <w:rPr>
          <w:rFonts w:hint="eastAsia"/>
        </w:rPr>
        <w:t>概况</w:t>
      </w:r>
    </w:p>
    <w:p w14:paraId="10F91E34" w14:textId="037DF30F" w:rsidR="006124F7" w:rsidRDefault="007D6820" w:rsidP="006124F7">
      <w:pPr>
        <w:pStyle w:val="0"/>
      </w:pPr>
      <w:r>
        <w:rPr>
          <w:rFonts w:hint="eastAsia"/>
        </w:rPr>
        <w:t>对象：型号标准的混凝土预制产品</w:t>
      </w:r>
    </w:p>
    <w:p w14:paraId="0F347940" w14:textId="05019D57" w:rsidR="007D6820" w:rsidRDefault="007D6820" w:rsidP="006124F7">
      <w:pPr>
        <w:pStyle w:val="0"/>
      </w:pPr>
      <w:r>
        <w:rPr>
          <w:rFonts w:hint="eastAsia"/>
        </w:rPr>
        <w:t>示例：轨枕、部分市政小构件</w:t>
      </w:r>
    </w:p>
    <w:p w14:paraId="11E23A87" w14:textId="34894B28" w:rsidR="007D6820" w:rsidRDefault="007D6820" w:rsidP="007D7248">
      <w:pPr>
        <w:pStyle w:val="11"/>
      </w:pPr>
      <w:r>
        <w:rPr>
          <w:rFonts w:hint="eastAsia"/>
        </w:rPr>
        <w:t>主要功能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38"/>
        <w:gridCol w:w="1702"/>
        <w:gridCol w:w="6196"/>
      </w:tblGrid>
      <w:tr w:rsidR="00DB3DDD" w:rsidRPr="007D6820" w14:paraId="60615704" w14:textId="77777777" w:rsidTr="00DB3DDD">
        <w:trPr>
          <w:trHeight w:val="480"/>
        </w:trPr>
        <w:tc>
          <w:tcPr>
            <w:tcW w:w="944" w:type="pct"/>
            <w:shd w:val="clear" w:color="auto" w:fill="D8D8D8" w:themeFill="background1" w:themeFillShade="D8"/>
            <w:vAlign w:val="center"/>
          </w:tcPr>
          <w:p w14:paraId="237AE642" w14:textId="51D82CD9" w:rsidR="007D6820" w:rsidRPr="007D6820" w:rsidRDefault="007D6820" w:rsidP="005B1415">
            <w:pPr>
              <w:pStyle w:val="0biao"/>
              <w:rPr>
                <w:b/>
                <w:bCs/>
                <w:color w:val="000000" w:themeColor="text1"/>
              </w:rPr>
            </w:pPr>
            <w:r w:rsidRPr="007D6820">
              <w:rPr>
                <w:rFonts w:hint="eastAsia"/>
                <w:b/>
                <w:bCs/>
                <w:color w:val="000000" w:themeColor="text1"/>
              </w:rPr>
              <w:t>功能</w:t>
            </w:r>
          </w:p>
        </w:tc>
        <w:tc>
          <w:tcPr>
            <w:tcW w:w="874" w:type="pct"/>
            <w:shd w:val="clear" w:color="auto" w:fill="D8D8D8" w:themeFill="background1" w:themeFillShade="D8"/>
            <w:vAlign w:val="center"/>
          </w:tcPr>
          <w:p w14:paraId="4D59B423" w14:textId="3EE8FD63" w:rsidR="007D6820" w:rsidRPr="007D6820" w:rsidRDefault="007D6820" w:rsidP="005B1415">
            <w:pPr>
              <w:pStyle w:val="0bia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子模块</w:t>
            </w:r>
          </w:p>
        </w:tc>
        <w:tc>
          <w:tcPr>
            <w:tcW w:w="3182" w:type="pct"/>
            <w:shd w:val="clear" w:color="auto" w:fill="D8D8D8" w:themeFill="background1" w:themeFillShade="D8"/>
            <w:vAlign w:val="center"/>
          </w:tcPr>
          <w:p w14:paraId="05609369" w14:textId="3D1393EA" w:rsidR="007D6820" w:rsidRPr="007D6820" w:rsidRDefault="007D6820" w:rsidP="005B1415">
            <w:pPr>
              <w:pStyle w:val="0bia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说明</w:t>
            </w:r>
          </w:p>
        </w:tc>
      </w:tr>
      <w:tr w:rsidR="00DB3DDD" w:rsidRPr="007D6820" w14:paraId="51EE35F3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11542838" w14:textId="2095DA31" w:rsidR="00DB3DDD" w:rsidRPr="007D6820" w:rsidRDefault="007D7248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</w:t>
            </w:r>
            <w:r w:rsidR="00DB3DDD" w:rsidRPr="007D6820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874" w:type="pct"/>
            <w:vAlign w:val="center"/>
          </w:tcPr>
          <w:p w14:paraId="03F73C9B" w14:textId="5AF2482B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构件信息录入</w:t>
            </w:r>
          </w:p>
        </w:tc>
        <w:tc>
          <w:tcPr>
            <w:tcW w:w="3182" w:type="pct"/>
            <w:vAlign w:val="center"/>
          </w:tcPr>
          <w:p w14:paraId="3EDCB211" w14:textId="4399ADCA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标数量：作为该型号构件生产目标</w:t>
            </w:r>
          </w:p>
        </w:tc>
      </w:tr>
      <w:tr w:rsidR="00DB3DDD" w:rsidRPr="007D6820" w14:paraId="2DFF3B35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C77B0EF" w14:textId="77777777" w:rsidR="00DB3DDD" w:rsidRPr="007D6820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6CBBAE2" w14:textId="1D8E2C93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构件信息</w:t>
            </w:r>
            <w:r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3182" w:type="pct"/>
            <w:vAlign w:val="center"/>
          </w:tcPr>
          <w:p w14:paraId="10CD45E6" w14:textId="0D32E85C" w:rsidR="00DB3DDD" w:rsidRDefault="00F703BA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标准产品类型及特征</w:t>
            </w:r>
          </w:p>
        </w:tc>
      </w:tr>
      <w:tr w:rsidR="00DB3DDD" w:rsidRPr="007D6820" w14:paraId="13E35CF0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3A989FA4" w14:textId="6A3350EA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管理</w:t>
            </w:r>
          </w:p>
        </w:tc>
        <w:tc>
          <w:tcPr>
            <w:tcW w:w="874" w:type="pct"/>
            <w:vAlign w:val="center"/>
          </w:tcPr>
          <w:p w14:paraId="6483BE5F" w14:textId="3C42799B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模台</w:t>
            </w:r>
            <w:proofErr w:type="gramEnd"/>
          </w:p>
        </w:tc>
        <w:tc>
          <w:tcPr>
            <w:tcW w:w="3182" w:type="pct"/>
            <w:vAlign w:val="center"/>
          </w:tcPr>
          <w:p w14:paraId="75394F21" w14:textId="05F0DDA5" w:rsidR="00DB3DDD" w:rsidRPr="007D6820" w:rsidRDefault="00C64AD3" w:rsidP="005B1415">
            <w:pPr>
              <w:pStyle w:val="0biao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管理模台</w:t>
            </w:r>
            <w:proofErr w:type="gramEnd"/>
          </w:p>
        </w:tc>
      </w:tr>
      <w:tr w:rsidR="00DB3DDD" w:rsidRPr="007D6820" w14:paraId="4E03042D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080A999E" w14:textId="77777777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19B4034A" w14:textId="06A2F61E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模具</w:t>
            </w:r>
          </w:p>
        </w:tc>
        <w:tc>
          <w:tcPr>
            <w:tcW w:w="3182" w:type="pct"/>
            <w:vAlign w:val="center"/>
          </w:tcPr>
          <w:p w14:paraId="29EEECE6" w14:textId="069EFC81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构件型号于模具绑定关系</w:t>
            </w:r>
          </w:p>
        </w:tc>
      </w:tr>
      <w:tr w:rsidR="00DB3DDD" w:rsidRPr="007D6820" w14:paraId="004A5C27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330E66C5" w14:textId="77777777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A896204" w14:textId="3522062C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购</w:t>
            </w:r>
          </w:p>
        </w:tc>
        <w:tc>
          <w:tcPr>
            <w:tcW w:w="3182" w:type="pct"/>
            <w:vAlign w:val="center"/>
          </w:tcPr>
          <w:p w14:paraId="1382141D" w14:textId="68E9D155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购原材料</w:t>
            </w:r>
            <w:r w:rsidR="005E40A1">
              <w:rPr>
                <w:rFonts w:hint="eastAsia"/>
                <w:color w:val="000000" w:themeColor="text1"/>
              </w:rPr>
              <w:t>及半成品</w:t>
            </w:r>
          </w:p>
        </w:tc>
      </w:tr>
      <w:tr w:rsidR="00DB3DDD" w:rsidRPr="007D6820" w14:paraId="4A5F3F72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101073E" w14:textId="77777777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5F7FBD5F" w14:textId="2152D3EB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库存</w:t>
            </w:r>
          </w:p>
        </w:tc>
        <w:tc>
          <w:tcPr>
            <w:tcW w:w="3182" w:type="pct"/>
            <w:vAlign w:val="center"/>
          </w:tcPr>
          <w:p w14:paraId="4290DC46" w14:textId="25AB0A98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存储原材料</w:t>
            </w:r>
            <w:r w:rsidR="005E40A1">
              <w:rPr>
                <w:rFonts w:hint="eastAsia"/>
                <w:color w:val="000000" w:themeColor="text1"/>
              </w:rPr>
              <w:t>及</w:t>
            </w:r>
            <w:r w:rsidR="005E40A1">
              <w:rPr>
                <w:rFonts w:hint="eastAsia"/>
                <w:color w:val="000000" w:themeColor="text1"/>
              </w:rPr>
              <w:t>半成品</w:t>
            </w:r>
          </w:p>
        </w:tc>
      </w:tr>
      <w:tr w:rsidR="00DB3DDD" w:rsidRPr="007D6820" w14:paraId="56BB0EBA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14712DE5" w14:textId="74F8B0F1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计划排产</w:t>
            </w:r>
          </w:p>
        </w:tc>
        <w:tc>
          <w:tcPr>
            <w:tcW w:w="874" w:type="pct"/>
            <w:vAlign w:val="center"/>
          </w:tcPr>
          <w:p w14:paraId="280E3086" w14:textId="0410BE7D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生产规划</w:t>
            </w:r>
          </w:p>
        </w:tc>
        <w:tc>
          <w:tcPr>
            <w:tcW w:w="3182" w:type="pct"/>
            <w:vAlign w:val="center"/>
          </w:tcPr>
          <w:p w14:paraId="43684964" w14:textId="66E56D11" w:rsidR="00DB3DDD" w:rsidRPr="007D6820" w:rsidRDefault="0032535A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每月</w:t>
            </w:r>
            <w:r>
              <w:rPr>
                <w:rFonts w:hint="eastAsia"/>
                <w:color w:val="000000" w:themeColor="text1"/>
              </w:rPr>
              <w:t>不同型号产品的生产数量</w:t>
            </w:r>
          </w:p>
        </w:tc>
      </w:tr>
      <w:tr w:rsidR="00DB3DDD" w:rsidRPr="007D6820" w14:paraId="1B721058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1C1344F" w14:textId="77777777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2C00A2DA" w14:textId="0D9CD5BC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进度计划</w:t>
            </w:r>
          </w:p>
        </w:tc>
        <w:tc>
          <w:tcPr>
            <w:tcW w:w="3182" w:type="pct"/>
            <w:vAlign w:val="center"/>
          </w:tcPr>
          <w:p w14:paraId="2F744B1B" w14:textId="70B6C22B" w:rsidR="00DB3DDD" w:rsidRPr="007D6820" w:rsidRDefault="0032535A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每日不同型号产品的生产数量</w:t>
            </w:r>
            <w:r w:rsidR="00C64AD3">
              <w:rPr>
                <w:rFonts w:hint="eastAsia"/>
                <w:color w:val="000000" w:themeColor="text1"/>
              </w:rPr>
              <w:t>-根据模具自动生成计划</w:t>
            </w:r>
          </w:p>
        </w:tc>
      </w:tr>
      <w:tr w:rsidR="00DB3DDD" w:rsidRPr="007D6820" w14:paraId="3B006478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8BF1E38" w14:textId="77777777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6F735DA" w14:textId="27C9D2A9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产配置</w:t>
            </w:r>
          </w:p>
        </w:tc>
        <w:tc>
          <w:tcPr>
            <w:tcW w:w="3182" w:type="pct"/>
            <w:vAlign w:val="center"/>
          </w:tcPr>
          <w:p w14:paraId="54D99A46" w14:textId="62D6D626" w:rsidR="00DB3DDD" w:rsidRPr="007D6820" w:rsidRDefault="00897A9F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标准工时计算各生产线产能</w:t>
            </w:r>
          </w:p>
        </w:tc>
      </w:tr>
      <w:tr w:rsidR="00DB3DDD" w:rsidRPr="007D6820" w14:paraId="1D1EA16C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8E7EC6A" w14:textId="77777777" w:rsidR="00DB3DDD" w:rsidRDefault="00DB3DDD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24658FE0" w14:textId="589D518B" w:rsidR="00DB3DDD" w:rsidRDefault="005D7FC8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</w:t>
            </w:r>
            <w:r w:rsidR="00DB3DDD">
              <w:rPr>
                <w:rFonts w:hint="eastAsia"/>
                <w:color w:val="000000" w:themeColor="text1"/>
              </w:rPr>
              <w:t>申购</w:t>
            </w:r>
          </w:p>
        </w:tc>
        <w:tc>
          <w:tcPr>
            <w:tcW w:w="3182" w:type="pct"/>
            <w:vAlign w:val="center"/>
          </w:tcPr>
          <w:p w14:paraId="674D5765" w14:textId="03FCAD7E" w:rsidR="00DB3DDD" w:rsidRPr="007D6820" w:rsidRDefault="00897A9F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日进度计划申请物料需求</w:t>
            </w:r>
          </w:p>
        </w:tc>
      </w:tr>
      <w:tr w:rsidR="006F31A0" w:rsidRPr="007D6820" w14:paraId="3D0220F3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5D40C7C3" w14:textId="1986A7B5" w:rsidR="006F31A0" w:rsidRDefault="006F31A0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制造执行系统</w:t>
            </w:r>
          </w:p>
        </w:tc>
        <w:tc>
          <w:tcPr>
            <w:tcW w:w="874" w:type="pct"/>
            <w:vAlign w:val="center"/>
          </w:tcPr>
          <w:p w14:paraId="6BFACCEB" w14:textId="28130822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线</w:t>
            </w:r>
            <w:r w:rsidR="006E0440">
              <w:rPr>
                <w:rFonts w:hint="eastAsia"/>
                <w:color w:val="000000" w:themeColor="text1"/>
              </w:rPr>
              <w:t>与</w:t>
            </w:r>
            <w:r>
              <w:rPr>
                <w:rFonts w:hint="eastAsia"/>
                <w:color w:val="000000" w:themeColor="text1"/>
              </w:rPr>
              <w:t>工位</w:t>
            </w:r>
            <w:r w:rsidR="006E0440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3182" w:type="pct"/>
            <w:vAlign w:val="center"/>
          </w:tcPr>
          <w:p w14:paraId="0F9433CF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6F31A0" w:rsidRPr="007D6820" w14:paraId="5564A93A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936DDB3" w14:textId="77777777" w:rsidR="006F31A0" w:rsidRDefault="006F31A0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58E3F7E3" w14:textId="2E076C10" w:rsidR="006F31A0" w:rsidRPr="007D6820" w:rsidRDefault="00387F01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</w:t>
            </w:r>
            <w:r w:rsidR="006F31A0">
              <w:rPr>
                <w:rFonts w:hint="eastAsia"/>
                <w:color w:val="000000" w:themeColor="text1"/>
              </w:rPr>
              <w:t>工艺</w:t>
            </w:r>
          </w:p>
        </w:tc>
        <w:tc>
          <w:tcPr>
            <w:tcW w:w="3182" w:type="pct"/>
            <w:vAlign w:val="center"/>
          </w:tcPr>
          <w:p w14:paraId="3CA9B3D4" w14:textId="5FBD5205" w:rsidR="006F31A0" w:rsidRPr="007D6820" w:rsidRDefault="00A83D2C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验方法统一</w:t>
            </w:r>
          </w:p>
        </w:tc>
      </w:tr>
      <w:tr w:rsidR="006F31A0" w:rsidRPr="007D6820" w14:paraId="006E71ED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1FF7BAE" w14:textId="77777777" w:rsidR="006F31A0" w:rsidRDefault="006F31A0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1389550" w14:textId="49BA750C" w:rsidR="006F31A0" w:rsidRDefault="006F31A0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记录</w:t>
            </w:r>
          </w:p>
        </w:tc>
        <w:tc>
          <w:tcPr>
            <w:tcW w:w="3182" w:type="pct"/>
            <w:vAlign w:val="center"/>
          </w:tcPr>
          <w:p w14:paraId="72C4BC08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6F31A0" w:rsidRPr="007D6820" w14:paraId="14EF48A7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05789F03" w14:textId="6BEEB3E8" w:rsidR="006F31A0" w:rsidRDefault="006F31A0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7F78E9CA" w14:textId="013BF2A1" w:rsidR="006F31A0" w:rsidRDefault="006F31A0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监控</w:t>
            </w:r>
          </w:p>
        </w:tc>
        <w:tc>
          <w:tcPr>
            <w:tcW w:w="3182" w:type="pct"/>
            <w:vAlign w:val="center"/>
          </w:tcPr>
          <w:p w14:paraId="5CADDC74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DE0913" w:rsidRPr="007D6820" w14:paraId="57D35A85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29E19D0A" w14:textId="77777777" w:rsidR="00DE0913" w:rsidRDefault="00DE0913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F524A0B" w14:textId="3D2A0346" w:rsidR="00DE0913" w:rsidRDefault="00DE0913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质量管理</w:t>
            </w:r>
          </w:p>
        </w:tc>
        <w:tc>
          <w:tcPr>
            <w:tcW w:w="3182" w:type="pct"/>
            <w:vAlign w:val="center"/>
          </w:tcPr>
          <w:p w14:paraId="22EF77CB" w14:textId="77777777" w:rsidR="00DE0913" w:rsidRPr="007D6820" w:rsidRDefault="00DE0913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A65645" w:rsidRPr="007D6820" w14:paraId="5675728C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7F09AD57" w14:textId="3AE57B99" w:rsidR="00A65645" w:rsidRDefault="00A65645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314BDBC4" w14:textId="174F1A59" w:rsidR="00A65645" w:rsidRDefault="00A65645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统计</w:t>
            </w:r>
          </w:p>
        </w:tc>
        <w:tc>
          <w:tcPr>
            <w:tcW w:w="3182" w:type="pct"/>
            <w:vAlign w:val="center"/>
          </w:tcPr>
          <w:p w14:paraId="463ABD1A" w14:textId="77777777" w:rsidR="00A65645" w:rsidRPr="007D6820" w:rsidRDefault="00A65645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6F31A0" w:rsidRPr="007D6820" w14:paraId="2B736D5E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467565B" w14:textId="77777777" w:rsidR="006F31A0" w:rsidRDefault="006F31A0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6B68C34A" w14:textId="0A901CD2" w:rsidR="006F31A0" w:rsidRDefault="006F31A0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修报废</w:t>
            </w:r>
          </w:p>
        </w:tc>
        <w:tc>
          <w:tcPr>
            <w:tcW w:w="3182" w:type="pct"/>
            <w:vAlign w:val="center"/>
          </w:tcPr>
          <w:p w14:paraId="2D18CCBE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103AE3" w:rsidRPr="007D6820" w14:paraId="65878CB3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7828DE0E" w14:textId="6EE3C2F6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管理</w:t>
            </w:r>
          </w:p>
        </w:tc>
        <w:tc>
          <w:tcPr>
            <w:tcW w:w="874" w:type="pct"/>
            <w:vAlign w:val="center"/>
          </w:tcPr>
          <w:p w14:paraId="52DBC92E" w14:textId="27BD70E3" w:rsidR="00103AE3" w:rsidRPr="007D6820" w:rsidRDefault="00103AE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库</w:t>
            </w:r>
            <w:r w:rsidR="00C64AD3">
              <w:rPr>
                <w:rFonts w:hint="eastAsia"/>
                <w:color w:val="000000" w:themeColor="text1"/>
              </w:rPr>
              <w:t>、</w:t>
            </w:r>
            <w:r w:rsidR="00C64AD3">
              <w:rPr>
                <w:rFonts w:hint="eastAsia"/>
                <w:color w:val="000000" w:themeColor="text1"/>
              </w:rPr>
              <w:t>出库</w:t>
            </w:r>
            <w:r w:rsidR="00C64AD3">
              <w:rPr>
                <w:rFonts w:hint="eastAsia"/>
                <w:color w:val="000000" w:themeColor="text1"/>
              </w:rPr>
              <w:t>、</w:t>
            </w:r>
            <w:r w:rsidR="00C64AD3">
              <w:rPr>
                <w:rFonts w:hint="eastAsia"/>
                <w:color w:val="000000" w:themeColor="text1"/>
              </w:rPr>
              <w:t>移库</w:t>
            </w:r>
          </w:p>
        </w:tc>
        <w:tc>
          <w:tcPr>
            <w:tcW w:w="3182" w:type="pct"/>
            <w:vAlign w:val="center"/>
          </w:tcPr>
          <w:p w14:paraId="54C1BA8F" w14:textId="5AD37E51" w:rsidR="00103AE3" w:rsidRPr="007D6820" w:rsidRDefault="00C64AD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量</w:t>
            </w:r>
          </w:p>
        </w:tc>
      </w:tr>
      <w:tr w:rsidR="00103AE3" w:rsidRPr="007D6820" w14:paraId="20BF761F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3AD53B1E" w14:textId="77777777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2149B814" w14:textId="7FEE7541" w:rsidR="00103AE3" w:rsidRDefault="00103AE3" w:rsidP="00103AE3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规划</w:t>
            </w:r>
          </w:p>
        </w:tc>
        <w:tc>
          <w:tcPr>
            <w:tcW w:w="3182" w:type="pct"/>
            <w:vAlign w:val="center"/>
          </w:tcPr>
          <w:p w14:paraId="2427AA5D" w14:textId="003DC80F" w:rsidR="00103AE3" w:rsidRPr="007D6820" w:rsidRDefault="00C64AD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域-库位-</w:t>
            </w:r>
            <w:r w:rsidR="00103AE3">
              <w:rPr>
                <w:rFonts w:hint="eastAsia"/>
                <w:color w:val="000000" w:themeColor="text1"/>
              </w:rPr>
              <w:t>每垛</w:t>
            </w:r>
          </w:p>
        </w:tc>
      </w:tr>
      <w:tr w:rsidR="00103AE3" w:rsidRPr="007D6820" w14:paraId="63C2B4DC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1E8FBC75" w14:textId="77777777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B3D9253" w14:textId="75A76DD0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预排</w:t>
            </w:r>
          </w:p>
        </w:tc>
        <w:tc>
          <w:tcPr>
            <w:tcW w:w="3182" w:type="pct"/>
            <w:vAlign w:val="center"/>
          </w:tcPr>
          <w:p w14:paraId="54232802" w14:textId="77777777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</w:tr>
      <w:tr w:rsidR="00103AE3" w:rsidRPr="007D6820" w14:paraId="314D9A2F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259AE56" w14:textId="77777777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58202F8" w14:textId="75CE0673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记录</w:t>
            </w:r>
          </w:p>
        </w:tc>
        <w:tc>
          <w:tcPr>
            <w:tcW w:w="3182" w:type="pct"/>
            <w:vAlign w:val="center"/>
          </w:tcPr>
          <w:p w14:paraId="67B8A2E2" w14:textId="77777777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</w:tr>
      <w:tr w:rsidR="00103AE3" w:rsidRPr="007D6820" w14:paraId="6D55113D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740C2711" w14:textId="77777777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1143BB5A" w14:textId="6780AAA9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库单模板</w:t>
            </w:r>
          </w:p>
        </w:tc>
        <w:tc>
          <w:tcPr>
            <w:tcW w:w="3182" w:type="pct"/>
            <w:vAlign w:val="center"/>
          </w:tcPr>
          <w:p w14:paraId="6E772F0E" w14:textId="77777777" w:rsidR="00103AE3" w:rsidRDefault="00103AE3" w:rsidP="005B1415">
            <w:pPr>
              <w:pStyle w:val="0biao"/>
              <w:rPr>
                <w:rFonts w:hint="eastAsia"/>
                <w:color w:val="000000" w:themeColor="text1"/>
              </w:rPr>
            </w:pPr>
          </w:p>
        </w:tc>
      </w:tr>
    </w:tbl>
    <w:p w14:paraId="273093F3" w14:textId="6B49BD0B" w:rsidR="00361E87" w:rsidRDefault="007D7248" w:rsidP="007D7248">
      <w:pPr>
        <w:pStyle w:val="2"/>
      </w:pPr>
      <w:r>
        <w:rPr>
          <w:rFonts w:hint="eastAsia"/>
        </w:rPr>
        <w:t>产品管理</w:t>
      </w:r>
    </w:p>
    <w:p w14:paraId="0C2C9468" w14:textId="3B3B9E48" w:rsidR="00245E15" w:rsidRDefault="007D6820" w:rsidP="00E92183">
      <w:pPr>
        <w:pStyle w:val="0"/>
        <w:rPr>
          <w:color w:val="000000" w:themeColor="text1"/>
        </w:rPr>
      </w:pPr>
      <w:r>
        <w:rPr>
          <w:rFonts w:hint="eastAsia"/>
          <w:color w:val="000000" w:themeColor="text1"/>
        </w:rPr>
        <w:t>现有</w:t>
      </w:r>
      <w:r w:rsidR="007D7248">
        <w:rPr>
          <w:rFonts w:hint="eastAsia"/>
          <w:color w:val="000000" w:themeColor="text1"/>
        </w:rPr>
        <w:t>特征</w:t>
      </w:r>
    </w:p>
    <w:p w14:paraId="6CC262ED" w14:textId="7728D455" w:rsidR="00553AC2" w:rsidRDefault="00553AC2" w:rsidP="00E92183">
      <w:pPr>
        <w:pStyle w:val="0"/>
        <w:rPr>
          <w:rFonts w:hint="eastAsia"/>
          <w:color w:val="000000" w:themeColor="text1"/>
        </w:rPr>
      </w:pPr>
      <w:r w:rsidRPr="00553AC2">
        <w:rPr>
          <w:rFonts w:hint="eastAsia"/>
          <w:color w:val="000000" w:themeColor="text1"/>
          <w:highlight w:val="yellow"/>
        </w:rPr>
        <w:t>不区分项目</w:t>
      </w:r>
      <w:r>
        <w:rPr>
          <w:rFonts w:hint="eastAsia"/>
          <w:color w:val="000000" w:themeColor="text1"/>
        </w:rPr>
        <w:t>，搭建标准产品库</w:t>
      </w:r>
    </w:p>
    <w:p w14:paraId="3EB4361B" w14:textId="32C03425" w:rsidR="007D7248" w:rsidRDefault="007D7248" w:rsidP="007D7248">
      <w:pPr>
        <w:pStyle w:val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类型：三型板、</w:t>
      </w:r>
      <w:proofErr w:type="gramStart"/>
      <w:r>
        <w:rPr>
          <w:rFonts w:hint="eastAsia"/>
          <w:color w:val="000000" w:themeColor="text1"/>
        </w:rPr>
        <w:t>双块式</w:t>
      </w:r>
      <w:proofErr w:type="gramEnd"/>
      <w:r>
        <w:rPr>
          <w:rFonts w:hint="eastAsia"/>
          <w:color w:val="000000" w:themeColor="text1"/>
        </w:rPr>
        <w:t>轨枕（</w:t>
      </w:r>
      <w:r>
        <w:rPr>
          <w:rFonts w:hint="eastAsia"/>
          <w:color w:val="000000" w:themeColor="text1"/>
        </w:rPr>
        <w:t>2x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</w:t>
      </w:r>
      <w:r w:rsidR="00C82CFF"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双块式</w:t>
      </w:r>
      <w:proofErr w:type="gramEnd"/>
      <w:r>
        <w:rPr>
          <w:rFonts w:hint="eastAsia"/>
          <w:color w:val="000000" w:themeColor="text1"/>
        </w:rPr>
        <w:t>轨枕（</w:t>
      </w:r>
      <w:r>
        <w:rPr>
          <w:color w:val="000000" w:themeColor="text1"/>
        </w:rPr>
        <w:t>4x1</w:t>
      </w:r>
      <w:r>
        <w:rPr>
          <w:rFonts w:hint="eastAsia"/>
          <w:color w:val="000000" w:themeColor="text1"/>
        </w:rPr>
        <w:t>）</w:t>
      </w:r>
      <w:r w:rsidR="00C82CFF">
        <w:rPr>
          <w:rFonts w:hint="eastAsia"/>
          <w:color w:val="000000" w:themeColor="text1"/>
        </w:rPr>
        <w:t>、预应力轨枕、</w:t>
      </w:r>
    </w:p>
    <w:p w14:paraId="3756CAC6" w14:textId="3F092693" w:rsidR="007D7248" w:rsidRDefault="007D7248" w:rsidP="00C82CFF">
      <w:pPr>
        <w:pStyle w:val="00"/>
      </w:pPr>
      <w:r>
        <w:rPr>
          <w:noProof/>
        </w:rPr>
        <w:drawing>
          <wp:inline distT="0" distB="0" distL="0" distR="0" wp14:anchorId="763BFB22" wp14:editId="220ABFD5">
            <wp:extent cx="2787091" cy="1567448"/>
            <wp:effectExtent l="0" t="0" r="0" b="0"/>
            <wp:docPr id="13" name="图片 13" descr="https://timgsa.baidu.com/timg?image&amp;quality=80&amp;size=b9999_10000&amp;sec=1579336705569&amp;di=9e9dd7b063c000c5cd4e1e46d6c6e8e1&amp;imgtype=0&amp;src=http%3A%2F%2Fwhzhtd.com%2Fuploads%2Fallimg%2F170508%2F1-1F50Q15T1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579336705569&amp;di=9e9dd7b063c000c5cd4e1e46d6c6e8e1&amp;imgtype=0&amp;src=http%3A%2F%2Fwhzhtd.com%2Fuploads%2Fallimg%2F170508%2F1-1F50Q15T1T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3" cy="15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8DCCA12" wp14:editId="62D147A3">
            <wp:extent cx="2332951" cy="1601877"/>
            <wp:effectExtent l="0" t="0" r="0" b="0"/>
            <wp:docPr id="14" name="图片 14" descr="https://timgsa.baidu.com/timg?image&amp;quality=80&amp;size=b9999_10000&amp;sec=1579336743606&amp;di=62665bc0975d5a73c0f52382d7759ec3&amp;imgtype=jpg&amp;src=http%3A%2F%2Fimg4.imgtn.bdimg.com%2Fit%2Fu%3D1878883144%2C2171540070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imgsa.baidu.com/timg?image&amp;quality=80&amp;size=b9999_10000&amp;sec=1579336743606&amp;di=62665bc0975d5a73c0f52382d7759ec3&amp;imgtype=jpg&amp;src=http%3A%2F%2Fimg4.imgtn.bdimg.com%2Fit%2Fu%3D1878883144%2C2171540070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9" cy="16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393D" w14:textId="65A013D7" w:rsidR="007D7248" w:rsidRPr="00C82CFF" w:rsidRDefault="00C82CFF" w:rsidP="00C82CFF">
      <w:pPr>
        <w:pStyle w:val="0"/>
        <w:jc w:val="center"/>
      </w:pPr>
      <w:proofErr w:type="spellStart"/>
      <w:r w:rsidRPr="00C82CFF">
        <w:t>CrtsⅢ</w:t>
      </w:r>
      <w:proofErr w:type="spellEnd"/>
      <w:r w:rsidRPr="00C82CFF">
        <w:t>型板</w:t>
      </w:r>
      <w:r w:rsidR="007D7248" w:rsidRPr="00C82CFF">
        <w:rPr>
          <w:rFonts w:hint="eastAsia"/>
        </w:rPr>
        <w:t xml:space="preserve"> </w:t>
      </w:r>
      <w:r w:rsidR="007D7248" w:rsidRPr="00C82CFF">
        <w:t xml:space="preserve">                         </w:t>
      </w:r>
      <w:r w:rsidR="007D7248" w:rsidRPr="00C82CFF">
        <w:rPr>
          <w:rFonts w:hint="eastAsia"/>
        </w:rPr>
        <w:t>双块式轨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5"/>
        <w:gridCol w:w="2833"/>
        <w:gridCol w:w="1560"/>
        <w:gridCol w:w="2580"/>
        <w:gridCol w:w="2058"/>
      </w:tblGrid>
      <w:tr w:rsidR="00E64F94" w14:paraId="0A5C1EFE" w14:textId="77777777" w:rsidTr="00DA534B">
        <w:trPr>
          <w:trHeight w:val="480"/>
        </w:trPr>
        <w:tc>
          <w:tcPr>
            <w:tcW w:w="362" w:type="pct"/>
            <w:shd w:val="clear" w:color="auto" w:fill="D8D8D8" w:themeFill="background1" w:themeFillShade="D8"/>
            <w:vAlign w:val="center"/>
          </w:tcPr>
          <w:p w14:paraId="205F04D1" w14:textId="77777777" w:rsidR="00E64F94" w:rsidRDefault="00E64F94" w:rsidP="006C48FD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件</w:t>
            </w:r>
          </w:p>
        </w:tc>
        <w:tc>
          <w:tcPr>
            <w:tcW w:w="1455" w:type="pct"/>
            <w:shd w:val="clear" w:color="auto" w:fill="D8D8D8" w:themeFill="background1" w:themeFillShade="D8"/>
            <w:vAlign w:val="center"/>
          </w:tcPr>
          <w:p w14:paraId="784886E3" w14:textId="77777777" w:rsidR="00E64F94" w:rsidRDefault="00E64F94" w:rsidP="006C48FD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801" w:type="pct"/>
            <w:shd w:val="clear" w:color="auto" w:fill="D8D8D8" w:themeFill="background1" w:themeFillShade="D8"/>
            <w:vAlign w:val="center"/>
          </w:tcPr>
          <w:p w14:paraId="116B9ED0" w14:textId="77777777" w:rsidR="00E64F94" w:rsidRDefault="00E64F94" w:rsidP="006C48FD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状况判断</w:t>
            </w:r>
          </w:p>
        </w:tc>
        <w:tc>
          <w:tcPr>
            <w:tcW w:w="1325" w:type="pct"/>
            <w:shd w:val="clear" w:color="auto" w:fill="D8D8D8" w:themeFill="background1" w:themeFillShade="D8"/>
            <w:vAlign w:val="center"/>
          </w:tcPr>
          <w:p w14:paraId="68B85E36" w14:textId="77777777" w:rsidR="00E64F94" w:rsidRDefault="00E64F94" w:rsidP="006C48FD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示</w:t>
            </w:r>
          </w:p>
        </w:tc>
        <w:tc>
          <w:tcPr>
            <w:tcW w:w="1057" w:type="pct"/>
            <w:shd w:val="clear" w:color="auto" w:fill="D8D8D8" w:themeFill="background1" w:themeFillShade="D8"/>
            <w:vAlign w:val="center"/>
          </w:tcPr>
          <w:p w14:paraId="040336DB" w14:textId="77777777" w:rsidR="00E64F94" w:rsidRDefault="00E64F94" w:rsidP="006C48FD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功提示</w:t>
            </w:r>
          </w:p>
        </w:tc>
      </w:tr>
      <w:tr w:rsidR="00E64F94" w:rsidRPr="00FE66C0" w14:paraId="74963BC8" w14:textId="77777777" w:rsidTr="00DA534B">
        <w:trPr>
          <w:trHeight w:val="480"/>
        </w:trPr>
        <w:tc>
          <w:tcPr>
            <w:tcW w:w="362" w:type="pct"/>
            <w:vMerge w:val="restart"/>
            <w:vAlign w:val="center"/>
          </w:tcPr>
          <w:p w14:paraId="0B1DA8EE" w14:textId="77777777" w:rsidR="00E64F94" w:rsidRDefault="00E64F94" w:rsidP="006C48FD">
            <w:pPr>
              <w:pStyle w:val="0biao"/>
            </w:pPr>
            <w:r>
              <w:rPr>
                <w:rFonts w:hint="eastAsia"/>
              </w:rPr>
              <w:t>新增</w:t>
            </w:r>
          </w:p>
        </w:tc>
        <w:tc>
          <w:tcPr>
            <w:tcW w:w="1455" w:type="pct"/>
            <w:vMerge w:val="restart"/>
            <w:vAlign w:val="center"/>
          </w:tcPr>
          <w:p w14:paraId="0BE65DD9" w14:textId="087CB37D" w:rsidR="00E64F94" w:rsidRDefault="00DD7345" w:rsidP="006C48FD">
            <w:pPr>
              <w:pStyle w:val="0biao"/>
            </w:pPr>
            <w:r>
              <w:rPr>
                <w:rFonts w:hint="eastAsia"/>
              </w:rPr>
              <w:t>新增工序</w:t>
            </w:r>
          </w:p>
        </w:tc>
        <w:tc>
          <w:tcPr>
            <w:tcW w:w="801" w:type="pct"/>
            <w:vAlign w:val="center"/>
          </w:tcPr>
          <w:p w14:paraId="1FAB07D4" w14:textId="77777777" w:rsidR="00E64F94" w:rsidRDefault="00E64F94" w:rsidP="006C48FD">
            <w:pPr>
              <w:pStyle w:val="0biao"/>
            </w:pPr>
            <w:r>
              <w:rPr>
                <w:rFonts w:hint="eastAsia"/>
              </w:rPr>
              <w:t>必填字段填写</w:t>
            </w:r>
          </w:p>
        </w:tc>
        <w:tc>
          <w:tcPr>
            <w:tcW w:w="1325" w:type="pct"/>
            <w:vAlign w:val="center"/>
          </w:tcPr>
          <w:p w14:paraId="7F581A1E" w14:textId="77777777" w:rsidR="00E64F94" w:rsidRDefault="00E64F94" w:rsidP="006C48FD">
            <w:pPr>
              <w:pStyle w:val="0biao"/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新增失败，请输入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xx</w:t>
            </w:r>
          </w:p>
        </w:tc>
        <w:tc>
          <w:tcPr>
            <w:tcW w:w="1057" w:type="pct"/>
            <w:vMerge w:val="restart"/>
            <w:vAlign w:val="center"/>
          </w:tcPr>
          <w:p w14:paraId="71EEE363" w14:textId="70BECD3D" w:rsidR="00E64F94" w:rsidRDefault="00E64F94" w:rsidP="006C48F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新增</w:t>
            </w:r>
            <w:r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  <w:t>xx</w:t>
            </w:r>
            <w:r w:rsidR="00B37E28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工序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成功</w:t>
            </w:r>
          </w:p>
        </w:tc>
      </w:tr>
      <w:tr w:rsidR="00E64F94" w:rsidRPr="00FE66C0" w14:paraId="4CC377E3" w14:textId="77777777" w:rsidTr="00DA534B">
        <w:trPr>
          <w:trHeight w:val="480"/>
        </w:trPr>
        <w:tc>
          <w:tcPr>
            <w:tcW w:w="362" w:type="pct"/>
            <w:vMerge/>
            <w:vAlign w:val="center"/>
          </w:tcPr>
          <w:p w14:paraId="42805A5F" w14:textId="77777777" w:rsidR="00E64F94" w:rsidRDefault="00E64F94" w:rsidP="006C48FD">
            <w:pPr>
              <w:pStyle w:val="0biao"/>
            </w:pPr>
          </w:p>
        </w:tc>
        <w:tc>
          <w:tcPr>
            <w:tcW w:w="1455" w:type="pct"/>
            <w:vMerge/>
            <w:vAlign w:val="center"/>
          </w:tcPr>
          <w:p w14:paraId="5117CBF2" w14:textId="77777777" w:rsidR="00E64F94" w:rsidRDefault="00E64F94" w:rsidP="006C48FD">
            <w:pPr>
              <w:pStyle w:val="0biao"/>
            </w:pPr>
          </w:p>
        </w:tc>
        <w:tc>
          <w:tcPr>
            <w:tcW w:w="801" w:type="pct"/>
            <w:vAlign w:val="center"/>
          </w:tcPr>
          <w:p w14:paraId="18F7F02A" w14:textId="77777777" w:rsidR="00E64F94" w:rsidRDefault="00E64F94" w:rsidP="006C48FD">
            <w:pPr>
              <w:pStyle w:val="0biao"/>
            </w:pPr>
            <w:r>
              <w:rPr>
                <w:rFonts w:hint="eastAsia"/>
              </w:rPr>
              <w:t>各字段状况判断</w:t>
            </w:r>
          </w:p>
        </w:tc>
        <w:tc>
          <w:tcPr>
            <w:tcW w:w="1325" w:type="pct"/>
            <w:vAlign w:val="center"/>
          </w:tcPr>
          <w:p w14:paraId="7AC52849" w14:textId="77777777" w:rsidR="00E64F94" w:rsidRDefault="00E64F94" w:rsidP="006C48F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新增失败，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&lt;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错误提示</w:t>
            </w:r>
            <w:r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  <w:t>&gt;</w:t>
            </w:r>
          </w:p>
        </w:tc>
        <w:tc>
          <w:tcPr>
            <w:tcW w:w="1057" w:type="pct"/>
            <w:vMerge/>
            <w:vAlign w:val="center"/>
          </w:tcPr>
          <w:p w14:paraId="78A77F16" w14:textId="77777777" w:rsidR="00E64F94" w:rsidRDefault="00E64F94" w:rsidP="006C48F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</w:p>
        </w:tc>
      </w:tr>
      <w:tr w:rsidR="00BA5C92" w:rsidRPr="00FE66C0" w14:paraId="3AFDD891" w14:textId="77777777" w:rsidTr="00DA534B">
        <w:trPr>
          <w:trHeight w:val="480"/>
        </w:trPr>
        <w:tc>
          <w:tcPr>
            <w:tcW w:w="362" w:type="pct"/>
            <w:vMerge w:val="restart"/>
            <w:vAlign w:val="center"/>
          </w:tcPr>
          <w:p w14:paraId="082484D4" w14:textId="15D7CA8F" w:rsidR="00BA5C92" w:rsidRDefault="00BA5C92" w:rsidP="00604F9D">
            <w:pPr>
              <w:pStyle w:val="0biao"/>
            </w:pPr>
            <w:r>
              <w:rPr>
                <w:rFonts w:hint="eastAsia"/>
              </w:rPr>
              <w:t>导入</w:t>
            </w:r>
          </w:p>
        </w:tc>
        <w:tc>
          <w:tcPr>
            <w:tcW w:w="1455" w:type="pct"/>
            <w:vMerge w:val="restart"/>
            <w:vAlign w:val="center"/>
          </w:tcPr>
          <w:p w14:paraId="7C08666B" w14:textId="7A535A5D" w:rsidR="00BA5C92" w:rsidRDefault="00BA5C92" w:rsidP="00604F9D">
            <w:pPr>
              <w:pStyle w:val="0biao"/>
            </w:pPr>
            <w:r>
              <w:rPr>
                <w:rFonts w:hint="eastAsia"/>
              </w:rPr>
              <w:t>批量导入工序</w:t>
            </w:r>
            <w:r w:rsidR="00140A60">
              <w:rPr>
                <w:rFonts w:hint="eastAsia"/>
              </w:rPr>
              <w:t>列表</w:t>
            </w:r>
          </w:p>
        </w:tc>
        <w:tc>
          <w:tcPr>
            <w:tcW w:w="801" w:type="pct"/>
            <w:vAlign w:val="center"/>
          </w:tcPr>
          <w:p w14:paraId="694E19EB" w14:textId="1CD88DCA" w:rsidR="00BA5C92" w:rsidRDefault="00BA5C92" w:rsidP="00604F9D">
            <w:pPr>
              <w:pStyle w:val="0biao"/>
            </w:pPr>
            <w:r>
              <w:rPr>
                <w:rFonts w:hint="eastAsia"/>
              </w:rPr>
              <w:t>必填字段填写</w:t>
            </w:r>
          </w:p>
        </w:tc>
        <w:tc>
          <w:tcPr>
            <w:tcW w:w="1325" w:type="pct"/>
            <w:vAlign w:val="center"/>
          </w:tcPr>
          <w:p w14:paraId="06F5A9D0" w14:textId="77777777" w:rsidR="00CB76FA" w:rsidRDefault="00BA5C92" w:rsidP="001F5B55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导入失败，</w:t>
            </w:r>
          </w:p>
          <w:p w14:paraId="744540BB" w14:textId="19803FFF" w:rsidR="00BA5C92" w:rsidRDefault="00BA5C92" w:rsidP="001F5B55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请</w:t>
            </w:r>
            <w:r w:rsidR="001F5B55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在</w:t>
            </w:r>
            <w:r w:rsidR="00113A65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第</w:t>
            </w:r>
            <w:r w:rsidR="001F5B55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xx</w:t>
            </w:r>
            <w:r w:rsidR="001F5B55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行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输入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xx</w:t>
            </w:r>
          </w:p>
        </w:tc>
        <w:tc>
          <w:tcPr>
            <w:tcW w:w="1057" w:type="pct"/>
            <w:vMerge w:val="restart"/>
            <w:vAlign w:val="center"/>
          </w:tcPr>
          <w:p w14:paraId="1FD14983" w14:textId="7491799C" w:rsidR="00BA5C92" w:rsidRDefault="00BA5C92" w:rsidP="00604F9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导入成功</w:t>
            </w:r>
          </w:p>
        </w:tc>
      </w:tr>
      <w:tr w:rsidR="00BA5C92" w:rsidRPr="00FE66C0" w14:paraId="50371927" w14:textId="77777777" w:rsidTr="00DA534B">
        <w:trPr>
          <w:trHeight w:val="480"/>
        </w:trPr>
        <w:tc>
          <w:tcPr>
            <w:tcW w:w="362" w:type="pct"/>
            <w:vMerge/>
            <w:vAlign w:val="center"/>
          </w:tcPr>
          <w:p w14:paraId="654AE4A5" w14:textId="77777777" w:rsidR="00BA5C92" w:rsidRDefault="00BA5C92" w:rsidP="00604F9D">
            <w:pPr>
              <w:pStyle w:val="0biao"/>
            </w:pPr>
          </w:p>
        </w:tc>
        <w:tc>
          <w:tcPr>
            <w:tcW w:w="1455" w:type="pct"/>
            <w:vMerge/>
            <w:vAlign w:val="center"/>
          </w:tcPr>
          <w:p w14:paraId="05327ABE" w14:textId="77777777" w:rsidR="00BA5C92" w:rsidRDefault="00BA5C92" w:rsidP="00604F9D">
            <w:pPr>
              <w:pStyle w:val="0biao"/>
            </w:pPr>
          </w:p>
        </w:tc>
        <w:tc>
          <w:tcPr>
            <w:tcW w:w="801" w:type="pct"/>
            <w:vAlign w:val="center"/>
          </w:tcPr>
          <w:p w14:paraId="7C9B749B" w14:textId="17B8E88E" w:rsidR="00BA5C92" w:rsidRDefault="00BA5C92" w:rsidP="00604F9D">
            <w:pPr>
              <w:pStyle w:val="0biao"/>
            </w:pPr>
            <w:r>
              <w:rPr>
                <w:rFonts w:hint="eastAsia"/>
              </w:rPr>
              <w:t>各字段状况判断</w:t>
            </w:r>
          </w:p>
        </w:tc>
        <w:tc>
          <w:tcPr>
            <w:tcW w:w="1325" w:type="pct"/>
            <w:vAlign w:val="center"/>
          </w:tcPr>
          <w:p w14:paraId="17DFD09D" w14:textId="77777777" w:rsidR="00CB76FA" w:rsidRDefault="00BA5C92" w:rsidP="00604F9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导入失败，</w:t>
            </w:r>
          </w:p>
          <w:p w14:paraId="72D5573D" w14:textId="0052E3B1" w:rsidR="00BA5C92" w:rsidRDefault="008935FA" w:rsidP="00604F9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第</w:t>
            </w:r>
            <w:r w:rsidR="00074ED0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xx</w:t>
            </w:r>
            <w:r w:rsidR="00074ED0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行</w:t>
            </w:r>
            <w:r w:rsidR="00BA5C92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&lt;</w:t>
            </w:r>
            <w:r w:rsidR="00BA5C92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错误提示</w:t>
            </w:r>
            <w:r w:rsidR="00BA5C92"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  <w:t>&gt;</w:t>
            </w:r>
          </w:p>
        </w:tc>
        <w:tc>
          <w:tcPr>
            <w:tcW w:w="1057" w:type="pct"/>
            <w:vMerge/>
            <w:vAlign w:val="center"/>
          </w:tcPr>
          <w:p w14:paraId="7D80C5F4" w14:textId="77777777" w:rsidR="00BA5C92" w:rsidRDefault="00BA5C92" w:rsidP="00604F9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</w:p>
        </w:tc>
      </w:tr>
      <w:tr w:rsidR="00604F9D" w:rsidRPr="00FE66C0" w14:paraId="5E7CB541" w14:textId="77777777" w:rsidTr="00DA534B">
        <w:trPr>
          <w:trHeight w:val="524"/>
        </w:trPr>
        <w:tc>
          <w:tcPr>
            <w:tcW w:w="362" w:type="pct"/>
            <w:vMerge w:val="restart"/>
            <w:vAlign w:val="center"/>
          </w:tcPr>
          <w:p w14:paraId="01DB13EA" w14:textId="77777777" w:rsidR="00604F9D" w:rsidRDefault="00604F9D" w:rsidP="00604F9D">
            <w:pPr>
              <w:pStyle w:val="0biao"/>
            </w:pPr>
            <w:r>
              <w:rPr>
                <w:rFonts w:hint="eastAsia"/>
              </w:rPr>
              <w:t>编辑</w:t>
            </w:r>
          </w:p>
        </w:tc>
        <w:tc>
          <w:tcPr>
            <w:tcW w:w="1455" w:type="pct"/>
            <w:vMerge w:val="restart"/>
            <w:vAlign w:val="center"/>
          </w:tcPr>
          <w:p w14:paraId="4C97A052" w14:textId="53864624" w:rsidR="00604F9D" w:rsidRDefault="0027021C" w:rsidP="00604F9D">
            <w:pPr>
              <w:pStyle w:val="0biao"/>
            </w:pPr>
            <w:r>
              <w:rPr>
                <w:rFonts w:hint="eastAsia"/>
              </w:rPr>
              <w:t>编辑</w:t>
            </w:r>
            <w:r w:rsidR="00604F9D">
              <w:rPr>
                <w:rFonts w:hint="eastAsia"/>
              </w:rPr>
              <w:t>工序</w:t>
            </w:r>
            <w:r w:rsidR="002A5D2A">
              <w:rPr>
                <w:rFonts w:hint="eastAsia"/>
              </w:rPr>
              <w:t>信息</w:t>
            </w:r>
            <w:r w:rsidR="00604F9D">
              <w:rPr>
                <w:rFonts w:hint="eastAsia"/>
              </w:rPr>
              <w:t>：名称、类型、绑定工位</w:t>
            </w:r>
          </w:p>
        </w:tc>
        <w:tc>
          <w:tcPr>
            <w:tcW w:w="801" w:type="pct"/>
            <w:vAlign w:val="center"/>
          </w:tcPr>
          <w:p w14:paraId="6FEE38FD" w14:textId="77777777" w:rsidR="00604F9D" w:rsidRDefault="00604F9D" w:rsidP="00604F9D">
            <w:pPr>
              <w:pStyle w:val="0biao"/>
            </w:pPr>
            <w:r>
              <w:rPr>
                <w:rFonts w:hint="eastAsia"/>
              </w:rPr>
              <w:t>必填字段填写</w:t>
            </w:r>
          </w:p>
        </w:tc>
        <w:tc>
          <w:tcPr>
            <w:tcW w:w="1325" w:type="pct"/>
            <w:vAlign w:val="center"/>
          </w:tcPr>
          <w:p w14:paraId="210D3288" w14:textId="77777777" w:rsidR="00604F9D" w:rsidRPr="00CD4B78" w:rsidRDefault="00604F9D" w:rsidP="00604F9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编辑失败，请输入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xx</w:t>
            </w:r>
          </w:p>
        </w:tc>
        <w:tc>
          <w:tcPr>
            <w:tcW w:w="1057" w:type="pct"/>
            <w:vMerge w:val="restart"/>
            <w:vAlign w:val="center"/>
          </w:tcPr>
          <w:p w14:paraId="12583F2F" w14:textId="231AE1D4" w:rsidR="00604F9D" w:rsidRDefault="00604F9D" w:rsidP="00604F9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  <w:t>xx</w:t>
            </w:r>
            <w:r w:rsidR="00BA5C92"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工序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编辑成功</w:t>
            </w:r>
          </w:p>
        </w:tc>
      </w:tr>
      <w:tr w:rsidR="00604F9D" w:rsidRPr="00FE66C0" w14:paraId="65D3C7A3" w14:textId="77777777" w:rsidTr="00DA534B">
        <w:trPr>
          <w:trHeight w:val="542"/>
        </w:trPr>
        <w:tc>
          <w:tcPr>
            <w:tcW w:w="362" w:type="pct"/>
            <w:vMerge/>
            <w:vAlign w:val="center"/>
          </w:tcPr>
          <w:p w14:paraId="71426DE1" w14:textId="77777777" w:rsidR="00604F9D" w:rsidRDefault="00604F9D" w:rsidP="00604F9D">
            <w:pPr>
              <w:pStyle w:val="0biao"/>
            </w:pPr>
          </w:p>
        </w:tc>
        <w:tc>
          <w:tcPr>
            <w:tcW w:w="1455" w:type="pct"/>
            <w:vMerge/>
            <w:vAlign w:val="center"/>
          </w:tcPr>
          <w:p w14:paraId="1C7E46D4" w14:textId="77777777" w:rsidR="00604F9D" w:rsidRDefault="00604F9D" w:rsidP="00604F9D">
            <w:pPr>
              <w:pStyle w:val="0biao"/>
            </w:pPr>
          </w:p>
        </w:tc>
        <w:tc>
          <w:tcPr>
            <w:tcW w:w="801" w:type="pct"/>
            <w:vAlign w:val="center"/>
          </w:tcPr>
          <w:p w14:paraId="336FF0AF" w14:textId="77777777" w:rsidR="00604F9D" w:rsidRDefault="00604F9D" w:rsidP="00604F9D">
            <w:pPr>
              <w:pStyle w:val="0biao"/>
            </w:pPr>
            <w:r>
              <w:rPr>
                <w:rFonts w:hint="eastAsia"/>
              </w:rPr>
              <w:t>各字段状况判断</w:t>
            </w:r>
          </w:p>
        </w:tc>
        <w:tc>
          <w:tcPr>
            <w:tcW w:w="1325" w:type="pct"/>
            <w:vAlign w:val="center"/>
          </w:tcPr>
          <w:p w14:paraId="68712FDB" w14:textId="77777777" w:rsidR="00604F9D" w:rsidRDefault="00604F9D" w:rsidP="00604F9D">
            <w:pPr>
              <w:pStyle w:val="0biao"/>
            </w:pP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编辑失败，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&lt;</w:t>
            </w:r>
            <w:r>
              <w:rPr>
                <w:rFonts w:ascii="Helvetica" w:hAnsi="Helvetica" w:cs="Helvetica" w:hint="eastAsia"/>
                <w:color w:val="000000" w:themeColor="text1"/>
                <w:szCs w:val="18"/>
                <w:shd w:val="clear" w:color="auto" w:fill="FFFFFF"/>
              </w:rPr>
              <w:t>错误提示</w:t>
            </w:r>
            <w:r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  <w:t>&gt;</w:t>
            </w:r>
          </w:p>
        </w:tc>
        <w:tc>
          <w:tcPr>
            <w:tcW w:w="1057" w:type="pct"/>
            <w:vMerge/>
            <w:vAlign w:val="center"/>
          </w:tcPr>
          <w:p w14:paraId="5945CCEF" w14:textId="77777777" w:rsidR="00604F9D" w:rsidRDefault="00604F9D" w:rsidP="00604F9D">
            <w:pPr>
              <w:pStyle w:val="0biao"/>
              <w:rPr>
                <w:rFonts w:ascii="Helvetica" w:hAnsi="Helvetica" w:cs="Helvetica"/>
                <w:color w:val="000000" w:themeColor="text1"/>
                <w:szCs w:val="18"/>
                <w:shd w:val="clear" w:color="auto" w:fill="FFFFFF"/>
              </w:rPr>
            </w:pPr>
          </w:p>
        </w:tc>
      </w:tr>
      <w:tr w:rsidR="00604F9D" w14:paraId="0BABD0B7" w14:textId="77777777" w:rsidTr="00DA534B">
        <w:trPr>
          <w:trHeight w:val="648"/>
        </w:trPr>
        <w:tc>
          <w:tcPr>
            <w:tcW w:w="362" w:type="pct"/>
            <w:vAlign w:val="center"/>
          </w:tcPr>
          <w:p w14:paraId="089E97C1" w14:textId="77777777" w:rsidR="00604F9D" w:rsidRDefault="00604F9D" w:rsidP="00604F9D">
            <w:pPr>
              <w:pStyle w:val="0biao"/>
            </w:pPr>
            <w:r>
              <w:rPr>
                <w:rFonts w:hint="eastAsia"/>
              </w:rPr>
              <w:t>删除</w:t>
            </w:r>
          </w:p>
        </w:tc>
        <w:tc>
          <w:tcPr>
            <w:tcW w:w="1455" w:type="pct"/>
            <w:vAlign w:val="center"/>
          </w:tcPr>
          <w:p w14:paraId="47306AEE" w14:textId="17DDC217" w:rsidR="00604F9D" w:rsidRDefault="00604F9D" w:rsidP="0027021C">
            <w:pPr>
              <w:pStyle w:val="0biao"/>
              <w:jc w:val="left"/>
            </w:pPr>
            <w:r>
              <w:rPr>
                <w:rFonts w:hint="eastAsia"/>
              </w:rPr>
              <w:t>1</w:t>
            </w:r>
            <w:r w:rsidR="0027021C">
              <w:rPr>
                <w:rFonts w:hint="eastAsia"/>
              </w:rPr>
              <w:t>.</w:t>
            </w:r>
            <w:r w:rsidR="000F26A2">
              <w:rPr>
                <w:rFonts w:hint="eastAsia"/>
              </w:rPr>
              <w:t>删除工序</w:t>
            </w:r>
          </w:p>
          <w:p w14:paraId="2782FF8F" w14:textId="2B45ADFA" w:rsidR="00604F9D" w:rsidRDefault="00604F9D" w:rsidP="0027021C">
            <w:pPr>
              <w:pStyle w:val="0biao"/>
              <w:jc w:val="left"/>
            </w:pPr>
            <w:r>
              <w:rPr>
                <w:rFonts w:hint="eastAsia"/>
              </w:rPr>
              <w:t>2</w:t>
            </w:r>
            <w:r w:rsidR="0027021C">
              <w:rPr>
                <w:rFonts w:hint="eastAsia"/>
              </w:rPr>
              <w:t>.</w:t>
            </w:r>
            <w:r w:rsidR="00802BFA">
              <w:rPr>
                <w:rFonts w:hint="eastAsia"/>
              </w:rPr>
              <w:t>存在生产任务</w:t>
            </w:r>
            <w:r w:rsidR="00DA534B">
              <w:rPr>
                <w:rFonts w:hint="eastAsia"/>
              </w:rPr>
              <w:t>的工序</w:t>
            </w:r>
            <w:r w:rsidR="00802BFA">
              <w:rPr>
                <w:rFonts w:hint="eastAsia"/>
              </w:rPr>
              <w:t>不可删除</w:t>
            </w:r>
          </w:p>
        </w:tc>
        <w:tc>
          <w:tcPr>
            <w:tcW w:w="801" w:type="pct"/>
            <w:vAlign w:val="center"/>
          </w:tcPr>
          <w:p w14:paraId="6792D548" w14:textId="04EFB427" w:rsidR="00604F9D" w:rsidRDefault="00F44FB9" w:rsidP="00604F9D">
            <w:pPr>
              <w:pStyle w:val="0biao"/>
            </w:pPr>
            <w:r>
              <w:rPr>
                <w:rFonts w:hint="eastAsia"/>
              </w:rPr>
              <w:t>工序有生产任务</w:t>
            </w:r>
          </w:p>
        </w:tc>
        <w:tc>
          <w:tcPr>
            <w:tcW w:w="1325" w:type="pct"/>
            <w:vAlign w:val="center"/>
          </w:tcPr>
          <w:p w14:paraId="1D4B50DC" w14:textId="06E9031A" w:rsidR="00604F9D" w:rsidRDefault="00851A17" w:rsidP="00604F9D">
            <w:pPr>
              <w:pStyle w:val="0biao"/>
            </w:pPr>
            <w:r>
              <w:rPr>
                <w:rFonts w:hint="eastAsia"/>
                <w:color w:val="FF0000"/>
              </w:rPr>
              <w:t>删除失败，工序存在生产任务</w:t>
            </w:r>
          </w:p>
        </w:tc>
        <w:tc>
          <w:tcPr>
            <w:tcW w:w="1057" w:type="pct"/>
            <w:vAlign w:val="center"/>
          </w:tcPr>
          <w:p w14:paraId="6D69B759" w14:textId="3E6C9FC3" w:rsidR="00604F9D" w:rsidRDefault="000F26A2" w:rsidP="00604F9D">
            <w:pPr>
              <w:pStyle w:val="0biao"/>
            </w:pPr>
            <w:r>
              <w:rPr>
                <w:rFonts w:hint="eastAsia"/>
              </w:rPr>
              <w:t>工序</w:t>
            </w:r>
            <w:r w:rsidR="00604F9D">
              <w:rPr>
                <w:rFonts w:hint="eastAsia"/>
              </w:rPr>
              <w:t>删除成功</w:t>
            </w:r>
          </w:p>
        </w:tc>
      </w:tr>
    </w:tbl>
    <w:bookmarkEnd w:id="0"/>
    <w:p w14:paraId="7C34D5B2" w14:textId="283DE827" w:rsidR="007D7248" w:rsidRDefault="007D7248" w:rsidP="007D7248">
      <w:pPr>
        <w:pStyle w:val="2"/>
      </w:pPr>
      <w:r>
        <w:rPr>
          <w:rFonts w:hint="eastAsia"/>
        </w:rPr>
        <w:t>MES</w:t>
      </w:r>
    </w:p>
    <w:p w14:paraId="69FFD870" w14:textId="49550B39" w:rsidR="007D7248" w:rsidRPr="00C82CFF" w:rsidRDefault="007D7248" w:rsidP="00C82CFF">
      <w:pPr>
        <w:pStyle w:val="0"/>
      </w:pPr>
    </w:p>
    <w:p w14:paraId="5171BB9F" w14:textId="5AD4A2B6" w:rsidR="0027078F" w:rsidRDefault="007D7248" w:rsidP="007D7248">
      <w:pPr>
        <w:pStyle w:val="2"/>
      </w:pPr>
      <w:r>
        <w:rPr>
          <w:rFonts w:hint="eastAsia"/>
        </w:rPr>
        <w:t>堆场管理</w:t>
      </w:r>
    </w:p>
    <w:p w14:paraId="2A730B57" w14:textId="62A46DB6" w:rsidR="007D7248" w:rsidRPr="007D7248" w:rsidRDefault="007D7248" w:rsidP="00C82CFF">
      <w:pPr>
        <w:pStyle w:val="00"/>
      </w:pPr>
      <w:r>
        <w:rPr>
          <w:noProof/>
        </w:rPr>
        <w:lastRenderedPageBreak/>
        <w:drawing>
          <wp:inline distT="0" distB="0" distL="0" distR="0" wp14:anchorId="7C7C698D" wp14:editId="37315FCC">
            <wp:extent cx="3460090" cy="2596317"/>
            <wp:effectExtent l="0" t="0" r="7620" b="0"/>
            <wp:docPr id="11" name="图片 11" descr="双块式轨枕堆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双块式轨枕堆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88" cy="26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248" w:rsidRPr="007D7248" w:rsidSect="0038054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53318" w14:textId="77777777" w:rsidR="001C7E8E" w:rsidRDefault="001C7E8E" w:rsidP="00652AD7">
      <w:r>
        <w:separator/>
      </w:r>
    </w:p>
  </w:endnote>
  <w:endnote w:type="continuationSeparator" w:id="0">
    <w:p w14:paraId="1D74418E" w14:textId="77777777" w:rsidR="001C7E8E" w:rsidRDefault="001C7E8E" w:rsidP="0065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9B94F" w14:textId="77777777" w:rsidR="001C7E8E" w:rsidRDefault="001C7E8E" w:rsidP="00652AD7">
      <w:r>
        <w:separator/>
      </w:r>
    </w:p>
  </w:footnote>
  <w:footnote w:type="continuationSeparator" w:id="0">
    <w:p w14:paraId="2E1D94DF" w14:textId="77777777" w:rsidR="001C7E8E" w:rsidRDefault="001C7E8E" w:rsidP="0065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E73E"/>
    <w:multiLevelType w:val="singleLevel"/>
    <w:tmpl w:val="0F2EE7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8B45ABD"/>
    <w:multiLevelType w:val="hybridMultilevel"/>
    <w:tmpl w:val="F06291EE"/>
    <w:lvl w:ilvl="0" w:tplc="41467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D45B1"/>
    <w:multiLevelType w:val="hybridMultilevel"/>
    <w:tmpl w:val="5C1E5442"/>
    <w:lvl w:ilvl="0" w:tplc="D6AE50E6">
      <w:start w:val="1"/>
      <w:numFmt w:val="decimal"/>
      <w:pStyle w:val="1"/>
      <w:suff w:val="space"/>
      <w:lvlText w:val="表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547629"/>
    <w:multiLevelType w:val="multilevel"/>
    <w:tmpl w:val="D57A20EE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(%2)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52FD023C"/>
    <w:multiLevelType w:val="hybridMultilevel"/>
    <w:tmpl w:val="28747260"/>
    <w:lvl w:ilvl="0" w:tplc="D084E8F6">
      <w:start w:val="1"/>
      <w:numFmt w:val="decimal"/>
      <w:pStyle w:val="10"/>
      <w:lvlText w:val="图%1 "/>
      <w:lvlJc w:val="left"/>
      <w:pPr>
        <w:ind w:left="840" w:hanging="420"/>
      </w:pPr>
      <w:rPr>
        <w:rFonts w:hint="eastAsia"/>
      </w:rPr>
    </w:lvl>
    <w:lvl w:ilvl="1" w:tplc="6FDE1C5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C43FE5"/>
    <w:multiLevelType w:val="hybridMultilevel"/>
    <w:tmpl w:val="F06291EE"/>
    <w:lvl w:ilvl="0" w:tplc="41467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A83E2B"/>
    <w:multiLevelType w:val="multilevel"/>
    <w:tmpl w:val="3D16CDB2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48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51" w:hanging="624"/>
      </w:pPr>
      <w:rPr>
        <w:rFonts w:hint="eastAsia"/>
        <w:sz w:val="20"/>
      </w:rPr>
    </w:lvl>
    <w:lvl w:ilvl="4">
      <w:start w:val="1"/>
      <w:numFmt w:val="decimal"/>
      <w:pStyle w:val="5"/>
      <w:suff w:val="space"/>
      <w:lvlText w:val="(%5)"/>
      <w:lvlJc w:val="left"/>
      <w:pPr>
        <w:ind w:left="992" w:hanging="425"/>
      </w:pPr>
      <w:rPr>
        <w:rFonts w:hint="eastAsia"/>
      </w:rPr>
    </w:lvl>
    <w:lvl w:ilvl="5">
      <w:start w:val="1"/>
      <w:numFmt w:val="decimal"/>
      <w:pStyle w:val="6"/>
      <w:suff w:val="space"/>
      <w:lvlText w:val="(%6) "/>
      <w:lvlJc w:val="left"/>
      <w:pPr>
        <w:ind w:left="992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79B4356"/>
    <w:multiLevelType w:val="hybridMultilevel"/>
    <w:tmpl w:val="A1B4FD84"/>
    <w:lvl w:ilvl="0" w:tplc="F3049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5D65B0"/>
    <w:multiLevelType w:val="hybridMultilevel"/>
    <w:tmpl w:val="F06291EE"/>
    <w:lvl w:ilvl="0" w:tplc="41467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1"/>
        <w:numFmt w:val="chineseCountingThousand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Text w:val="(%2)"/>
        <w:lvlJc w:val="left"/>
        <w:pPr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400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0" w:firstLine="403"/>
        </w:pPr>
        <w:rPr>
          <w:rFonts w:hint="eastAsia"/>
        </w:rPr>
      </w:lvl>
    </w:lvlOverride>
    <w:lvlOverride w:ilvl="4">
      <w:lvl w:ilvl="4">
        <w:start w:val="1"/>
        <w:numFmt w:val="lowerLetter"/>
        <w:suff w:val="space"/>
        <w:lvlText w:val="%5."/>
        <w:lvlJc w:val="left"/>
        <w:pPr>
          <w:ind w:left="0" w:firstLine="403"/>
        </w:pPr>
        <w:rPr>
          <w:rFonts w:hint="eastAsia"/>
        </w:rPr>
      </w:lvl>
    </w:lvlOverride>
    <w:lvlOverride w:ilvl="5">
      <w:lvl w:ilvl="5">
        <w:start w:val="1"/>
        <w:numFmt w:val="lowerLetter"/>
        <w:suff w:val="space"/>
        <w:lvlText w:val="%6."/>
        <w:lvlJc w:val="left"/>
        <w:pPr>
          <w:ind w:left="2409" w:hanging="1275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85" w:hanging="425"/>
        </w:pPr>
        <w:rPr>
          <w:rFonts w:hint="eastAsia"/>
        </w:rPr>
      </w:lvl>
    </w:lvlOverride>
  </w:num>
  <w:num w:numId="4">
    <w:abstractNumId w:val="4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11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hanging="482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51" w:hanging="624"/>
        </w:pPr>
        <w:rPr>
          <w:rFonts w:hint="eastAsia"/>
          <w:sz w:val="20"/>
        </w:rPr>
      </w:lvl>
    </w:lvlOverride>
    <w:lvlOverride w:ilvl="4">
      <w:lvl w:ilvl="4">
        <w:start w:val="1"/>
        <w:numFmt w:val="decimal"/>
        <w:pStyle w:val="5"/>
        <w:suff w:val="space"/>
        <w:lvlText w:val="%5、"/>
        <w:lvlJc w:val="left"/>
        <w:pPr>
          <w:ind w:left="992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suff w:val="space"/>
        <w:lvlText w:val="(%6) "/>
        <w:lvlJc w:val="left"/>
        <w:pPr>
          <w:ind w:left="992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  <w:lvlOverride w:ilvl="0">
      <w:lvl w:ilvl="0">
        <w:start w:val="1"/>
        <w:numFmt w:val="decimal"/>
        <w:pStyle w:val="11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hanging="482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51" w:hanging="624"/>
        </w:pPr>
        <w:rPr>
          <w:rFonts w:hint="eastAsia"/>
          <w:sz w:val="20"/>
        </w:rPr>
      </w:lvl>
    </w:lvlOverride>
    <w:lvlOverride w:ilvl="4">
      <w:lvl w:ilvl="4">
        <w:start w:val="1"/>
        <w:numFmt w:val="decimal"/>
        <w:pStyle w:val="5"/>
        <w:suff w:val="space"/>
        <w:lvlText w:val="%5、"/>
        <w:lvlJc w:val="left"/>
        <w:pPr>
          <w:ind w:left="992" w:hanging="425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(%6) "/>
        <w:lvlJc w:val="left"/>
        <w:pPr>
          <w:ind w:left="992" w:hanging="425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7"/>
        <w:suff w:val="space"/>
        <w:lvlText w:val=" %7)"/>
        <w:lvlJc w:val="left"/>
        <w:pPr>
          <w:ind w:left="992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8C"/>
    <w:rsid w:val="0000064F"/>
    <w:rsid w:val="00000DAE"/>
    <w:rsid w:val="000011E1"/>
    <w:rsid w:val="000012A4"/>
    <w:rsid w:val="000027B0"/>
    <w:rsid w:val="000043D4"/>
    <w:rsid w:val="00005F81"/>
    <w:rsid w:val="00006070"/>
    <w:rsid w:val="000077CC"/>
    <w:rsid w:val="000077E1"/>
    <w:rsid w:val="0001057C"/>
    <w:rsid w:val="00010C6B"/>
    <w:rsid w:val="00011849"/>
    <w:rsid w:val="00011C67"/>
    <w:rsid w:val="0001256B"/>
    <w:rsid w:val="00012643"/>
    <w:rsid w:val="000148CA"/>
    <w:rsid w:val="00014D5E"/>
    <w:rsid w:val="00015633"/>
    <w:rsid w:val="00017411"/>
    <w:rsid w:val="000175CF"/>
    <w:rsid w:val="00020BBF"/>
    <w:rsid w:val="00020F06"/>
    <w:rsid w:val="00021719"/>
    <w:rsid w:val="00021890"/>
    <w:rsid w:val="000226F8"/>
    <w:rsid w:val="00022ACE"/>
    <w:rsid w:val="000232C9"/>
    <w:rsid w:val="0002348D"/>
    <w:rsid w:val="00023BFC"/>
    <w:rsid w:val="00023FD5"/>
    <w:rsid w:val="00024DA4"/>
    <w:rsid w:val="00024E35"/>
    <w:rsid w:val="00026A11"/>
    <w:rsid w:val="00026FDE"/>
    <w:rsid w:val="000272C7"/>
    <w:rsid w:val="00027FDB"/>
    <w:rsid w:val="00031E3D"/>
    <w:rsid w:val="00033176"/>
    <w:rsid w:val="00033C98"/>
    <w:rsid w:val="000341BE"/>
    <w:rsid w:val="00034412"/>
    <w:rsid w:val="00035144"/>
    <w:rsid w:val="00035160"/>
    <w:rsid w:val="00035BEF"/>
    <w:rsid w:val="0003663B"/>
    <w:rsid w:val="000369F3"/>
    <w:rsid w:val="0004442B"/>
    <w:rsid w:val="000447BF"/>
    <w:rsid w:val="00044CE7"/>
    <w:rsid w:val="00044E94"/>
    <w:rsid w:val="00045D22"/>
    <w:rsid w:val="00047004"/>
    <w:rsid w:val="000470C5"/>
    <w:rsid w:val="000472C8"/>
    <w:rsid w:val="00047D68"/>
    <w:rsid w:val="00050E19"/>
    <w:rsid w:val="00052DF2"/>
    <w:rsid w:val="0005318F"/>
    <w:rsid w:val="00054321"/>
    <w:rsid w:val="0005523C"/>
    <w:rsid w:val="0005600B"/>
    <w:rsid w:val="00056F84"/>
    <w:rsid w:val="0006038A"/>
    <w:rsid w:val="00061516"/>
    <w:rsid w:val="0006161F"/>
    <w:rsid w:val="0006359F"/>
    <w:rsid w:val="00063ABA"/>
    <w:rsid w:val="00063AF3"/>
    <w:rsid w:val="0006602D"/>
    <w:rsid w:val="000661C9"/>
    <w:rsid w:val="00066685"/>
    <w:rsid w:val="000669AF"/>
    <w:rsid w:val="00066D82"/>
    <w:rsid w:val="0006714C"/>
    <w:rsid w:val="000703D1"/>
    <w:rsid w:val="00072631"/>
    <w:rsid w:val="000727B0"/>
    <w:rsid w:val="00073D54"/>
    <w:rsid w:val="00074ED0"/>
    <w:rsid w:val="0007575F"/>
    <w:rsid w:val="00075B15"/>
    <w:rsid w:val="00075EE6"/>
    <w:rsid w:val="00075F67"/>
    <w:rsid w:val="00076137"/>
    <w:rsid w:val="00077D64"/>
    <w:rsid w:val="00080034"/>
    <w:rsid w:val="00081420"/>
    <w:rsid w:val="000818C6"/>
    <w:rsid w:val="00081D2D"/>
    <w:rsid w:val="00082E12"/>
    <w:rsid w:val="00082E24"/>
    <w:rsid w:val="00082F2D"/>
    <w:rsid w:val="00084097"/>
    <w:rsid w:val="00085434"/>
    <w:rsid w:val="000860B5"/>
    <w:rsid w:val="00087992"/>
    <w:rsid w:val="00090514"/>
    <w:rsid w:val="000908B4"/>
    <w:rsid w:val="00091799"/>
    <w:rsid w:val="00092EE4"/>
    <w:rsid w:val="00095133"/>
    <w:rsid w:val="00096AA7"/>
    <w:rsid w:val="00097CDF"/>
    <w:rsid w:val="000A07C4"/>
    <w:rsid w:val="000A35BD"/>
    <w:rsid w:val="000A38A4"/>
    <w:rsid w:val="000A4B93"/>
    <w:rsid w:val="000A5209"/>
    <w:rsid w:val="000A5FEB"/>
    <w:rsid w:val="000A74A8"/>
    <w:rsid w:val="000B042E"/>
    <w:rsid w:val="000B0AF1"/>
    <w:rsid w:val="000B1898"/>
    <w:rsid w:val="000B2A9C"/>
    <w:rsid w:val="000B351C"/>
    <w:rsid w:val="000B3C24"/>
    <w:rsid w:val="000B47DF"/>
    <w:rsid w:val="000B491D"/>
    <w:rsid w:val="000B57D4"/>
    <w:rsid w:val="000B7EB1"/>
    <w:rsid w:val="000C011A"/>
    <w:rsid w:val="000C094E"/>
    <w:rsid w:val="000C12A2"/>
    <w:rsid w:val="000C12B6"/>
    <w:rsid w:val="000C1911"/>
    <w:rsid w:val="000C286A"/>
    <w:rsid w:val="000C28A7"/>
    <w:rsid w:val="000C434E"/>
    <w:rsid w:val="000C446F"/>
    <w:rsid w:val="000C7726"/>
    <w:rsid w:val="000D0399"/>
    <w:rsid w:val="000D0A27"/>
    <w:rsid w:val="000D0C16"/>
    <w:rsid w:val="000D24AF"/>
    <w:rsid w:val="000D3701"/>
    <w:rsid w:val="000D37E2"/>
    <w:rsid w:val="000D44B2"/>
    <w:rsid w:val="000D5769"/>
    <w:rsid w:val="000D587D"/>
    <w:rsid w:val="000D669F"/>
    <w:rsid w:val="000D7D43"/>
    <w:rsid w:val="000D7FE1"/>
    <w:rsid w:val="000E11CC"/>
    <w:rsid w:val="000E4383"/>
    <w:rsid w:val="000E4B6E"/>
    <w:rsid w:val="000E52F9"/>
    <w:rsid w:val="000E5ACE"/>
    <w:rsid w:val="000E72EA"/>
    <w:rsid w:val="000F1439"/>
    <w:rsid w:val="000F1660"/>
    <w:rsid w:val="000F1E13"/>
    <w:rsid w:val="000F26A2"/>
    <w:rsid w:val="000F3CF5"/>
    <w:rsid w:val="000F570F"/>
    <w:rsid w:val="000F6781"/>
    <w:rsid w:val="000F686C"/>
    <w:rsid w:val="000F6B83"/>
    <w:rsid w:val="00101DEC"/>
    <w:rsid w:val="00103960"/>
    <w:rsid w:val="00103AE3"/>
    <w:rsid w:val="0010654D"/>
    <w:rsid w:val="00112323"/>
    <w:rsid w:val="00112D4C"/>
    <w:rsid w:val="00113A65"/>
    <w:rsid w:val="00114287"/>
    <w:rsid w:val="00117AF6"/>
    <w:rsid w:val="0012148B"/>
    <w:rsid w:val="00123DFF"/>
    <w:rsid w:val="001240B1"/>
    <w:rsid w:val="00125893"/>
    <w:rsid w:val="00126346"/>
    <w:rsid w:val="001271FC"/>
    <w:rsid w:val="0012744A"/>
    <w:rsid w:val="00131865"/>
    <w:rsid w:val="00132774"/>
    <w:rsid w:val="00132942"/>
    <w:rsid w:val="00132D97"/>
    <w:rsid w:val="00134601"/>
    <w:rsid w:val="00140308"/>
    <w:rsid w:val="00140A60"/>
    <w:rsid w:val="00142230"/>
    <w:rsid w:val="00142C66"/>
    <w:rsid w:val="001447CC"/>
    <w:rsid w:val="001455EE"/>
    <w:rsid w:val="00147307"/>
    <w:rsid w:val="0015041A"/>
    <w:rsid w:val="0015092C"/>
    <w:rsid w:val="00153703"/>
    <w:rsid w:val="001540C7"/>
    <w:rsid w:val="00154545"/>
    <w:rsid w:val="00154E44"/>
    <w:rsid w:val="00160123"/>
    <w:rsid w:val="0016058F"/>
    <w:rsid w:val="00160A99"/>
    <w:rsid w:val="00160B06"/>
    <w:rsid w:val="001613AA"/>
    <w:rsid w:val="0016142C"/>
    <w:rsid w:val="00161F01"/>
    <w:rsid w:val="001620F7"/>
    <w:rsid w:val="0016350E"/>
    <w:rsid w:val="00164231"/>
    <w:rsid w:val="001650D2"/>
    <w:rsid w:val="00165865"/>
    <w:rsid w:val="00166605"/>
    <w:rsid w:val="001669EA"/>
    <w:rsid w:val="0017007F"/>
    <w:rsid w:val="00172BF7"/>
    <w:rsid w:val="00172D79"/>
    <w:rsid w:val="00173110"/>
    <w:rsid w:val="00173280"/>
    <w:rsid w:val="00175007"/>
    <w:rsid w:val="00176203"/>
    <w:rsid w:val="00176715"/>
    <w:rsid w:val="001770F4"/>
    <w:rsid w:val="00177980"/>
    <w:rsid w:val="00180677"/>
    <w:rsid w:val="0018067A"/>
    <w:rsid w:val="00180CB7"/>
    <w:rsid w:val="00182F4B"/>
    <w:rsid w:val="00183AF8"/>
    <w:rsid w:val="0018486F"/>
    <w:rsid w:val="0018500F"/>
    <w:rsid w:val="0018532E"/>
    <w:rsid w:val="00185D4E"/>
    <w:rsid w:val="00190CC8"/>
    <w:rsid w:val="001927E9"/>
    <w:rsid w:val="001928DA"/>
    <w:rsid w:val="00194018"/>
    <w:rsid w:val="001958BF"/>
    <w:rsid w:val="00195CC4"/>
    <w:rsid w:val="00196F62"/>
    <w:rsid w:val="001973F2"/>
    <w:rsid w:val="001973F5"/>
    <w:rsid w:val="00197B48"/>
    <w:rsid w:val="001A0087"/>
    <w:rsid w:val="001A153D"/>
    <w:rsid w:val="001A1C7A"/>
    <w:rsid w:val="001A1D4C"/>
    <w:rsid w:val="001A2DAF"/>
    <w:rsid w:val="001A32AE"/>
    <w:rsid w:val="001A330A"/>
    <w:rsid w:val="001A40F8"/>
    <w:rsid w:val="001A46CF"/>
    <w:rsid w:val="001A4CD3"/>
    <w:rsid w:val="001A5FD5"/>
    <w:rsid w:val="001A605B"/>
    <w:rsid w:val="001A634D"/>
    <w:rsid w:val="001A7250"/>
    <w:rsid w:val="001A79CB"/>
    <w:rsid w:val="001A7DF1"/>
    <w:rsid w:val="001A7E56"/>
    <w:rsid w:val="001B07CB"/>
    <w:rsid w:val="001B0CD5"/>
    <w:rsid w:val="001B14E4"/>
    <w:rsid w:val="001B1611"/>
    <w:rsid w:val="001B1AA7"/>
    <w:rsid w:val="001B27F2"/>
    <w:rsid w:val="001B4200"/>
    <w:rsid w:val="001B42B4"/>
    <w:rsid w:val="001B4EB2"/>
    <w:rsid w:val="001B5A71"/>
    <w:rsid w:val="001B5C0D"/>
    <w:rsid w:val="001B5D32"/>
    <w:rsid w:val="001B6302"/>
    <w:rsid w:val="001B7913"/>
    <w:rsid w:val="001C028E"/>
    <w:rsid w:val="001C0585"/>
    <w:rsid w:val="001C28FD"/>
    <w:rsid w:val="001C432E"/>
    <w:rsid w:val="001C6453"/>
    <w:rsid w:val="001C7B22"/>
    <w:rsid w:val="001C7E8E"/>
    <w:rsid w:val="001D0F85"/>
    <w:rsid w:val="001D1955"/>
    <w:rsid w:val="001D24A0"/>
    <w:rsid w:val="001D24E9"/>
    <w:rsid w:val="001D335D"/>
    <w:rsid w:val="001D477C"/>
    <w:rsid w:val="001D4B48"/>
    <w:rsid w:val="001D5159"/>
    <w:rsid w:val="001D619A"/>
    <w:rsid w:val="001D7F21"/>
    <w:rsid w:val="001E009D"/>
    <w:rsid w:val="001E0262"/>
    <w:rsid w:val="001E0940"/>
    <w:rsid w:val="001E2A11"/>
    <w:rsid w:val="001E3CDD"/>
    <w:rsid w:val="001E6B27"/>
    <w:rsid w:val="001F135E"/>
    <w:rsid w:val="001F1D96"/>
    <w:rsid w:val="001F25BB"/>
    <w:rsid w:val="001F2EA5"/>
    <w:rsid w:val="001F3944"/>
    <w:rsid w:val="001F50FE"/>
    <w:rsid w:val="001F5B55"/>
    <w:rsid w:val="001F634D"/>
    <w:rsid w:val="001F6CDA"/>
    <w:rsid w:val="001F6E36"/>
    <w:rsid w:val="001F702C"/>
    <w:rsid w:val="0020089B"/>
    <w:rsid w:val="00202D6F"/>
    <w:rsid w:val="00203184"/>
    <w:rsid w:val="00204E42"/>
    <w:rsid w:val="00205E81"/>
    <w:rsid w:val="0020721E"/>
    <w:rsid w:val="00207330"/>
    <w:rsid w:val="002109DB"/>
    <w:rsid w:val="002119A8"/>
    <w:rsid w:val="00211EEC"/>
    <w:rsid w:val="0021314C"/>
    <w:rsid w:val="00213E9A"/>
    <w:rsid w:val="0021603A"/>
    <w:rsid w:val="00217578"/>
    <w:rsid w:val="00217B37"/>
    <w:rsid w:val="002212C6"/>
    <w:rsid w:val="00221C6B"/>
    <w:rsid w:val="002221AC"/>
    <w:rsid w:val="0022261E"/>
    <w:rsid w:val="00223C88"/>
    <w:rsid w:val="00224D57"/>
    <w:rsid w:val="00226019"/>
    <w:rsid w:val="00226122"/>
    <w:rsid w:val="0022729D"/>
    <w:rsid w:val="0023026C"/>
    <w:rsid w:val="00233AF8"/>
    <w:rsid w:val="00234313"/>
    <w:rsid w:val="002360B1"/>
    <w:rsid w:val="00242AFF"/>
    <w:rsid w:val="0024433F"/>
    <w:rsid w:val="00244601"/>
    <w:rsid w:val="002447D2"/>
    <w:rsid w:val="00244B86"/>
    <w:rsid w:val="00245E15"/>
    <w:rsid w:val="002468F9"/>
    <w:rsid w:val="00247837"/>
    <w:rsid w:val="0025055D"/>
    <w:rsid w:val="00252315"/>
    <w:rsid w:val="00252D1E"/>
    <w:rsid w:val="00252FF2"/>
    <w:rsid w:val="002531A3"/>
    <w:rsid w:val="0025427E"/>
    <w:rsid w:val="002559A8"/>
    <w:rsid w:val="00256C91"/>
    <w:rsid w:val="00256EF4"/>
    <w:rsid w:val="0026122E"/>
    <w:rsid w:val="0026179F"/>
    <w:rsid w:val="00262EED"/>
    <w:rsid w:val="002633CE"/>
    <w:rsid w:val="00264993"/>
    <w:rsid w:val="00264C5E"/>
    <w:rsid w:val="0026601B"/>
    <w:rsid w:val="0026635E"/>
    <w:rsid w:val="00266830"/>
    <w:rsid w:val="00266D78"/>
    <w:rsid w:val="0027021C"/>
    <w:rsid w:val="0027057B"/>
    <w:rsid w:val="0027078F"/>
    <w:rsid w:val="00270853"/>
    <w:rsid w:val="0027151E"/>
    <w:rsid w:val="002721FD"/>
    <w:rsid w:val="00273736"/>
    <w:rsid w:val="00274A8D"/>
    <w:rsid w:val="00274D9A"/>
    <w:rsid w:val="0027551E"/>
    <w:rsid w:val="0028061C"/>
    <w:rsid w:val="00280D08"/>
    <w:rsid w:val="00280EEF"/>
    <w:rsid w:val="0028307C"/>
    <w:rsid w:val="0028353B"/>
    <w:rsid w:val="0028356F"/>
    <w:rsid w:val="00284223"/>
    <w:rsid w:val="00284694"/>
    <w:rsid w:val="00284C07"/>
    <w:rsid w:val="002850CE"/>
    <w:rsid w:val="00285AAF"/>
    <w:rsid w:val="00286461"/>
    <w:rsid w:val="00286B86"/>
    <w:rsid w:val="00287B75"/>
    <w:rsid w:val="002904D9"/>
    <w:rsid w:val="002919DC"/>
    <w:rsid w:val="0029274B"/>
    <w:rsid w:val="002929A7"/>
    <w:rsid w:val="00295E53"/>
    <w:rsid w:val="0029614B"/>
    <w:rsid w:val="002969DE"/>
    <w:rsid w:val="00296AAD"/>
    <w:rsid w:val="002970F4"/>
    <w:rsid w:val="002A0626"/>
    <w:rsid w:val="002A0C85"/>
    <w:rsid w:val="002A1248"/>
    <w:rsid w:val="002A3273"/>
    <w:rsid w:val="002A5D2A"/>
    <w:rsid w:val="002A6B07"/>
    <w:rsid w:val="002B07E1"/>
    <w:rsid w:val="002B0ADC"/>
    <w:rsid w:val="002B2DD1"/>
    <w:rsid w:val="002B4808"/>
    <w:rsid w:val="002B504B"/>
    <w:rsid w:val="002B6335"/>
    <w:rsid w:val="002B6E81"/>
    <w:rsid w:val="002C01A2"/>
    <w:rsid w:val="002C22B9"/>
    <w:rsid w:val="002C347B"/>
    <w:rsid w:val="002C499C"/>
    <w:rsid w:val="002C4B3E"/>
    <w:rsid w:val="002C4CEA"/>
    <w:rsid w:val="002C53EF"/>
    <w:rsid w:val="002C584B"/>
    <w:rsid w:val="002C5D9E"/>
    <w:rsid w:val="002C68EC"/>
    <w:rsid w:val="002C6D3B"/>
    <w:rsid w:val="002C78F0"/>
    <w:rsid w:val="002D0D06"/>
    <w:rsid w:val="002D13E1"/>
    <w:rsid w:val="002D13EE"/>
    <w:rsid w:val="002D13F0"/>
    <w:rsid w:val="002D22B5"/>
    <w:rsid w:val="002D338B"/>
    <w:rsid w:val="002D47D0"/>
    <w:rsid w:val="002D49FC"/>
    <w:rsid w:val="002D50EE"/>
    <w:rsid w:val="002D72C0"/>
    <w:rsid w:val="002E0BE6"/>
    <w:rsid w:val="002E37BB"/>
    <w:rsid w:val="002E4790"/>
    <w:rsid w:val="002E48AE"/>
    <w:rsid w:val="002E4D51"/>
    <w:rsid w:val="002E4D55"/>
    <w:rsid w:val="002E5372"/>
    <w:rsid w:val="002E7CE9"/>
    <w:rsid w:val="002F0201"/>
    <w:rsid w:val="002F0741"/>
    <w:rsid w:val="002F0C37"/>
    <w:rsid w:val="002F0DB1"/>
    <w:rsid w:val="002F1EEC"/>
    <w:rsid w:val="002F24CF"/>
    <w:rsid w:val="002F2932"/>
    <w:rsid w:val="002F3042"/>
    <w:rsid w:val="002F4B7E"/>
    <w:rsid w:val="0030027F"/>
    <w:rsid w:val="003033BC"/>
    <w:rsid w:val="00303C92"/>
    <w:rsid w:val="00303DB8"/>
    <w:rsid w:val="00304942"/>
    <w:rsid w:val="00306E81"/>
    <w:rsid w:val="00307799"/>
    <w:rsid w:val="00307934"/>
    <w:rsid w:val="0031088F"/>
    <w:rsid w:val="0031273D"/>
    <w:rsid w:val="00314403"/>
    <w:rsid w:val="0031524A"/>
    <w:rsid w:val="003152FC"/>
    <w:rsid w:val="00317B80"/>
    <w:rsid w:val="00323468"/>
    <w:rsid w:val="003244D6"/>
    <w:rsid w:val="00324C55"/>
    <w:rsid w:val="00324EA6"/>
    <w:rsid w:val="0032535A"/>
    <w:rsid w:val="00325DE3"/>
    <w:rsid w:val="00327FCF"/>
    <w:rsid w:val="0033467C"/>
    <w:rsid w:val="00335D28"/>
    <w:rsid w:val="00340C97"/>
    <w:rsid w:val="00340D35"/>
    <w:rsid w:val="003414E3"/>
    <w:rsid w:val="003432AD"/>
    <w:rsid w:val="00343862"/>
    <w:rsid w:val="003438B1"/>
    <w:rsid w:val="00350AA5"/>
    <w:rsid w:val="00351385"/>
    <w:rsid w:val="00351EDD"/>
    <w:rsid w:val="00352FA7"/>
    <w:rsid w:val="0035401A"/>
    <w:rsid w:val="00354412"/>
    <w:rsid w:val="00354F28"/>
    <w:rsid w:val="003552BB"/>
    <w:rsid w:val="003559DD"/>
    <w:rsid w:val="003563FB"/>
    <w:rsid w:val="00357687"/>
    <w:rsid w:val="00361097"/>
    <w:rsid w:val="0036142A"/>
    <w:rsid w:val="00361BB4"/>
    <w:rsid w:val="00361E87"/>
    <w:rsid w:val="00363729"/>
    <w:rsid w:val="00364259"/>
    <w:rsid w:val="00365BFC"/>
    <w:rsid w:val="00365E1A"/>
    <w:rsid w:val="0037009C"/>
    <w:rsid w:val="00373A1B"/>
    <w:rsid w:val="00373E41"/>
    <w:rsid w:val="00375012"/>
    <w:rsid w:val="00375503"/>
    <w:rsid w:val="00380540"/>
    <w:rsid w:val="003806AD"/>
    <w:rsid w:val="00380C28"/>
    <w:rsid w:val="003819AA"/>
    <w:rsid w:val="0038467C"/>
    <w:rsid w:val="00387C88"/>
    <w:rsid w:val="00387F01"/>
    <w:rsid w:val="0039053E"/>
    <w:rsid w:val="003915D4"/>
    <w:rsid w:val="003917B9"/>
    <w:rsid w:val="00391808"/>
    <w:rsid w:val="0039182B"/>
    <w:rsid w:val="00394705"/>
    <w:rsid w:val="0039590F"/>
    <w:rsid w:val="00396E6C"/>
    <w:rsid w:val="003979F8"/>
    <w:rsid w:val="003A0AAA"/>
    <w:rsid w:val="003A3F8B"/>
    <w:rsid w:val="003A65C5"/>
    <w:rsid w:val="003A70A9"/>
    <w:rsid w:val="003B048D"/>
    <w:rsid w:val="003B3159"/>
    <w:rsid w:val="003B3EA1"/>
    <w:rsid w:val="003B47DC"/>
    <w:rsid w:val="003B4902"/>
    <w:rsid w:val="003B4B39"/>
    <w:rsid w:val="003B4B3C"/>
    <w:rsid w:val="003C0176"/>
    <w:rsid w:val="003C1781"/>
    <w:rsid w:val="003C2A87"/>
    <w:rsid w:val="003C2B1F"/>
    <w:rsid w:val="003C4191"/>
    <w:rsid w:val="003C4479"/>
    <w:rsid w:val="003C4EC7"/>
    <w:rsid w:val="003C5707"/>
    <w:rsid w:val="003C624D"/>
    <w:rsid w:val="003C7885"/>
    <w:rsid w:val="003C7BE9"/>
    <w:rsid w:val="003D1C10"/>
    <w:rsid w:val="003D1D90"/>
    <w:rsid w:val="003D473C"/>
    <w:rsid w:val="003D4C14"/>
    <w:rsid w:val="003D5261"/>
    <w:rsid w:val="003D6ECA"/>
    <w:rsid w:val="003D70E3"/>
    <w:rsid w:val="003D7F4C"/>
    <w:rsid w:val="003E0292"/>
    <w:rsid w:val="003E1374"/>
    <w:rsid w:val="003E16CE"/>
    <w:rsid w:val="003E1E32"/>
    <w:rsid w:val="003E3A46"/>
    <w:rsid w:val="003E61AD"/>
    <w:rsid w:val="003E6AC5"/>
    <w:rsid w:val="003E6C61"/>
    <w:rsid w:val="003E70D0"/>
    <w:rsid w:val="003E7828"/>
    <w:rsid w:val="003E78DE"/>
    <w:rsid w:val="003E7934"/>
    <w:rsid w:val="003F0769"/>
    <w:rsid w:val="003F0C89"/>
    <w:rsid w:val="003F122C"/>
    <w:rsid w:val="003F15C1"/>
    <w:rsid w:val="003F33A0"/>
    <w:rsid w:val="003F347E"/>
    <w:rsid w:val="003F3697"/>
    <w:rsid w:val="003F3F9F"/>
    <w:rsid w:val="003F45E9"/>
    <w:rsid w:val="003F660B"/>
    <w:rsid w:val="003F79A1"/>
    <w:rsid w:val="004008BF"/>
    <w:rsid w:val="0040098E"/>
    <w:rsid w:val="00401328"/>
    <w:rsid w:val="004022CF"/>
    <w:rsid w:val="0040237D"/>
    <w:rsid w:val="00403D5D"/>
    <w:rsid w:val="004041F5"/>
    <w:rsid w:val="00407137"/>
    <w:rsid w:val="00407724"/>
    <w:rsid w:val="00407965"/>
    <w:rsid w:val="004105BC"/>
    <w:rsid w:val="00410F11"/>
    <w:rsid w:val="00410FEC"/>
    <w:rsid w:val="0041110C"/>
    <w:rsid w:val="00414B4B"/>
    <w:rsid w:val="00416FC1"/>
    <w:rsid w:val="00417DFA"/>
    <w:rsid w:val="004204BB"/>
    <w:rsid w:val="004217E3"/>
    <w:rsid w:val="00423EA4"/>
    <w:rsid w:val="004250FD"/>
    <w:rsid w:val="0042645A"/>
    <w:rsid w:val="00426F2D"/>
    <w:rsid w:val="004274D6"/>
    <w:rsid w:val="004276A7"/>
    <w:rsid w:val="004302B6"/>
    <w:rsid w:val="004332D8"/>
    <w:rsid w:val="00433BDE"/>
    <w:rsid w:val="004352F7"/>
    <w:rsid w:val="004366D0"/>
    <w:rsid w:val="0043735C"/>
    <w:rsid w:val="004379B8"/>
    <w:rsid w:val="004408DA"/>
    <w:rsid w:val="00441706"/>
    <w:rsid w:val="00442F29"/>
    <w:rsid w:val="004435D4"/>
    <w:rsid w:val="00443A70"/>
    <w:rsid w:val="00445A22"/>
    <w:rsid w:val="00446BA7"/>
    <w:rsid w:val="00447535"/>
    <w:rsid w:val="00450DBC"/>
    <w:rsid w:val="00451F61"/>
    <w:rsid w:val="00452565"/>
    <w:rsid w:val="00452BD6"/>
    <w:rsid w:val="0045356A"/>
    <w:rsid w:val="00453F72"/>
    <w:rsid w:val="00455E72"/>
    <w:rsid w:val="00455E85"/>
    <w:rsid w:val="00456AC4"/>
    <w:rsid w:val="00457789"/>
    <w:rsid w:val="00461661"/>
    <w:rsid w:val="00461C5A"/>
    <w:rsid w:val="004643CA"/>
    <w:rsid w:val="0046517A"/>
    <w:rsid w:val="00466C21"/>
    <w:rsid w:val="00466E8B"/>
    <w:rsid w:val="00470CAF"/>
    <w:rsid w:val="00471F01"/>
    <w:rsid w:val="0047298E"/>
    <w:rsid w:val="004739D9"/>
    <w:rsid w:val="00473BC1"/>
    <w:rsid w:val="00474615"/>
    <w:rsid w:val="00474D9E"/>
    <w:rsid w:val="004755ED"/>
    <w:rsid w:val="00477A5B"/>
    <w:rsid w:val="0048155A"/>
    <w:rsid w:val="004816C6"/>
    <w:rsid w:val="00483D21"/>
    <w:rsid w:val="00484925"/>
    <w:rsid w:val="00484A3B"/>
    <w:rsid w:val="0048510E"/>
    <w:rsid w:val="00485C71"/>
    <w:rsid w:val="00490A87"/>
    <w:rsid w:val="004910FD"/>
    <w:rsid w:val="0049121A"/>
    <w:rsid w:val="00491D02"/>
    <w:rsid w:val="004922C9"/>
    <w:rsid w:val="004923F5"/>
    <w:rsid w:val="00492B7A"/>
    <w:rsid w:val="00492C2D"/>
    <w:rsid w:val="00492E19"/>
    <w:rsid w:val="00493121"/>
    <w:rsid w:val="00493BC7"/>
    <w:rsid w:val="00493F22"/>
    <w:rsid w:val="00494405"/>
    <w:rsid w:val="004946CC"/>
    <w:rsid w:val="004A0B60"/>
    <w:rsid w:val="004A1ED7"/>
    <w:rsid w:val="004A2F59"/>
    <w:rsid w:val="004A497F"/>
    <w:rsid w:val="004A55D8"/>
    <w:rsid w:val="004B0BA4"/>
    <w:rsid w:val="004B28FF"/>
    <w:rsid w:val="004B2BE0"/>
    <w:rsid w:val="004B348F"/>
    <w:rsid w:val="004B4FC5"/>
    <w:rsid w:val="004B589D"/>
    <w:rsid w:val="004B58FB"/>
    <w:rsid w:val="004C1A2D"/>
    <w:rsid w:val="004C1E2E"/>
    <w:rsid w:val="004C2450"/>
    <w:rsid w:val="004C35DA"/>
    <w:rsid w:val="004C3D29"/>
    <w:rsid w:val="004C4B09"/>
    <w:rsid w:val="004C641F"/>
    <w:rsid w:val="004C690A"/>
    <w:rsid w:val="004C6F75"/>
    <w:rsid w:val="004C779D"/>
    <w:rsid w:val="004D52CA"/>
    <w:rsid w:val="004D5E61"/>
    <w:rsid w:val="004D717D"/>
    <w:rsid w:val="004D7412"/>
    <w:rsid w:val="004E03CE"/>
    <w:rsid w:val="004E0D59"/>
    <w:rsid w:val="004E2272"/>
    <w:rsid w:val="004E2604"/>
    <w:rsid w:val="004E3A48"/>
    <w:rsid w:val="004E57C3"/>
    <w:rsid w:val="004E710D"/>
    <w:rsid w:val="004E7397"/>
    <w:rsid w:val="004E7455"/>
    <w:rsid w:val="004F01FC"/>
    <w:rsid w:val="004F27CE"/>
    <w:rsid w:val="004F3127"/>
    <w:rsid w:val="004F35C0"/>
    <w:rsid w:val="004F48F6"/>
    <w:rsid w:val="004F4C81"/>
    <w:rsid w:val="004F5C75"/>
    <w:rsid w:val="004F6696"/>
    <w:rsid w:val="004F7767"/>
    <w:rsid w:val="004F7925"/>
    <w:rsid w:val="00500FA0"/>
    <w:rsid w:val="005018BE"/>
    <w:rsid w:val="0050194E"/>
    <w:rsid w:val="00501E8C"/>
    <w:rsid w:val="00502099"/>
    <w:rsid w:val="005024B6"/>
    <w:rsid w:val="00502A27"/>
    <w:rsid w:val="005035B2"/>
    <w:rsid w:val="00503751"/>
    <w:rsid w:val="005044CF"/>
    <w:rsid w:val="0050475E"/>
    <w:rsid w:val="005049C6"/>
    <w:rsid w:val="00504C47"/>
    <w:rsid w:val="00505BE7"/>
    <w:rsid w:val="0050715C"/>
    <w:rsid w:val="00507A81"/>
    <w:rsid w:val="00510644"/>
    <w:rsid w:val="00511C2E"/>
    <w:rsid w:val="005125C5"/>
    <w:rsid w:val="00515473"/>
    <w:rsid w:val="00517B88"/>
    <w:rsid w:val="0052114D"/>
    <w:rsid w:val="00521491"/>
    <w:rsid w:val="00521794"/>
    <w:rsid w:val="005217B9"/>
    <w:rsid w:val="00522A70"/>
    <w:rsid w:val="005234C1"/>
    <w:rsid w:val="005249CE"/>
    <w:rsid w:val="00525910"/>
    <w:rsid w:val="00525E44"/>
    <w:rsid w:val="0052666C"/>
    <w:rsid w:val="005307F7"/>
    <w:rsid w:val="0053176B"/>
    <w:rsid w:val="00531BCB"/>
    <w:rsid w:val="00531EE5"/>
    <w:rsid w:val="00532B08"/>
    <w:rsid w:val="005330F0"/>
    <w:rsid w:val="0053400A"/>
    <w:rsid w:val="0053749C"/>
    <w:rsid w:val="005406DF"/>
    <w:rsid w:val="00540B54"/>
    <w:rsid w:val="00542DFE"/>
    <w:rsid w:val="00543C9E"/>
    <w:rsid w:val="00543ECF"/>
    <w:rsid w:val="00544313"/>
    <w:rsid w:val="00545173"/>
    <w:rsid w:val="0054598B"/>
    <w:rsid w:val="00545D51"/>
    <w:rsid w:val="00545F07"/>
    <w:rsid w:val="00546633"/>
    <w:rsid w:val="00546ACC"/>
    <w:rsid w:val="00546DA1"/>
    <w:rsid w:val="00546E8E"/>
    <w:rsid w:val="00547FB1"/>
    <w:rsid w:val="00550145"/>
    <w:rsid w:val="0055305F"/>
    <w:rsid w:val="00553AC2"/>
    <w:rsid w:val="00553DB0"/>
    <w:rsid w:val="00554CFC"/>
    <w:rsid w:val="00554E2A"/>
    <w:rsid w:val="005569F2"/>
    <w:rsid w:val="00562183"/>
    <w:rsid w:val="00562AB6"/>
    <w:rsid w:val="00563ACE"/>
    <w:rsid w:val="00567181"/>
    <w:rsid w:val="00567B76"/>
    <w:rsid w:val="00567BE2"/>
    <w:rsid w:val="00567DA8"/>
    <w:rsid w:val="005705F0"/>
    <w:rsid w:val="005738C1"/>
    <w:rsid w:val="0057524E"/>
    <w:rsid w:val="00575276"/>
    <w:rsid w:val="0057573F"/>
    <w:rsid w:val="00576076"/>
    <w:rsid w:val="00576DBE"/>
    <w:rsid w:val="00583081"/>
    <w:rsid w:val="00583745"/>
    <w:rsid w:val="00583F6C"/>
    <w:rsid w:val="00585150"/>
    <w:rsid w:val="005854D1"/>
    <w:rsid w:val="0058561C"/>
    <w:rsid w:val="00586B07"/>
    <w:rsid w:val="00587E6F"/>
    <w:rsid w:val="00587E9E"/>
    <w:rsid w:val="00590B1C"/>
    <w:rsid w:val="005916F7"/>
    <w:rsid w:val="00591EAD"/>
    <w:rsid w:val="00593F67"/>
    <w:rsid w:val="00594521"/>
    <w:rsid w:val="00596542"/>
    <w:rsid w:val="005969AB"/>
    <w:rsid w:val="0059702C"/>
    <w:rsid w:val="005979D0"/>
    <w:rsid w:val="00597E1C"/>
    <w:rsid w:val="005A07B5"/>
    <w:rsid w:val="005A26D7"/>
    <w:rsid w:val="005A2A7A"/>
    <w:rsid w:val="005A433B"/>
    <w:rsid w:val="005A57DA"/>
    <w:rsid w:val="005B0D5C"/>
    <w:rsid w:val="005B1355"/>
    <w:rsid w:val="005B1415"/>
    <w:rsid w:val="005B21DA"/>
    <w:rsid w:val="005B279B"/>
    <w:rsid w:val="005B373D"/>
    <w:rsid w:val="005B5596"/>
    <w:rsid w:val="005B74B0"/>
    <w:rsid w:val="005C27CE"/>
    <w:rsid w:val="005C5E6A"/>
    <w:rsid w:val="005C68F2"/>
    <w:rsid w:val="005D0939"/>
    <w:rsid w:val="005D0F2A"/>
    <w:rsid w:val="005D2202"/>
    <w:rsid w:val="005D2F96"/>
    <w:rsid w:val="005D46AD"/>
    <w:rsid w:val="005D5BC7"/>
    <w:rsid w:val="005D6135"/>
    <w:rsid w:val="005D6573"/>
    <w:rsid w:val="005D7664"/>
    <w:rsid w:val="005D7FC8"/>
    <w:rsid w:val="005E14B8"/>
    <w:rsid w:val="005E2974"/>
    <w:rsid w:val="005E32EA"/>
    <w:rsid w:val="005E40A1"/>
    <w:rsid w:val="005E4E5D"/>
    <w:rsid w:val="005E6E29"/>
    <w:rsid w:val="005E7AB2"/>
    <w:rsid w:val="005F0A28"/>
    <w:rsid w:val="005F0BBA"/>
    <w:rsid w:val="005F2273"/>
    <w:rsid w:val="005F22E4"/>
    <w:rsid w:val="005F2A80"/>
    <w:rsid w:val="005F5E2A"/>
    <w:rsid w:val="005F6676"/>
    <w:rsid w:val="00602657"/>
    <w:rsid w:val="006028AA"/>
    <w:rsid w:val="00603E69"/>
    <w:rsid w:val="006040E3"/>
    <w:rsid w:val="00604F9D"/>
    <w:rsid w:val="0060623F"/>
    <w:rsid w:val="00606481"/>
    <w:rsid w:val="006067D8"/>
    <w:rsid w:val="0060680F"/>
    <w:rsid w:val="006071EC"/>
    <w:rsid w:val="00610802"/>
    <w:rsid w:val="0061213E"/>
    <w:rsid w:val="006124F7"/>
    <w:rsid w:val="006146B5"/>
    <w:rsid w:val="00615628"/>
    <w:rsid w:val="006175ED"/>
    <w:rsid w:val="00617DF9"/>
    <w:rsid w:val="00620256"/>
    <w:rsid w:val="00621B0D"/>
    <w:rsid w:val="00622257"/>
    <w:rsid w:val="00622FB0"/>
    <w:rsid w:val="006231D0"/>
    <w:rsid w:val="006234B8"/>
    <w:rsid w:val="00623C9F"/>
    <w:rsid w:val="00623DDE"/>
    <w:rsid w:val="00624039"/>
    <w:rsid w:val="00624A75"/>
    <w:rsid w:val="00624B51"/>
    <w:rsid w:val="00624D68"/>
    <w:rsid w:val="00625FA8"/>
    <w:rsid w:val="006272D5"/>
    <w:rsid w:val="006335BA"/>
    <w:rsid w:val="00634B21"/>
    <w:rsid w:val="006404EA"/>
    <w:rsid w:val="00640FF6"/>
    <w:rsid w:val="006410BD"/>
    <w:rsid w:val="00641499"/>
    <w:rsid w:val="00643452"/>
    <w:rsid w:val="006435C2"/>
    <w:rsid w:val="00644875"/>
    <w:rsid w:val="00644B8F"/>
    <w:rsid w:val="00644E25"/>
    <w:rsid w:val="00647309"/>
    <w:rsid w:val="00647ED2"/>
    <w:rsid w:val="006502F1"/>
    <w:rsid w:val="00651F77"/>
    <w:rsid w:val="00652AD7"/>
    <w:rsid w:val="00652F46"/>
    <w:rsid w:val="0065332E"/>
    <w:rsid w:val="00654B9C"/>
    <w:rsid w:val="00654FFE"/>
    <w:rsid w:val="00655ED3"/>
    <w:rsid w:val="006601C1"/>
    <w:rsid w:val="00660B0C"/>
    <w:rsid w:val="006615C6"/>
    <w:rsid w:val="00663FAF"/>
    <w:rsid w:val="0066557A"/>
    <w:rsid w:val="006676FB"/>
    <w:rsid w:val="00670751"/>
    <w:rsid w:val="00674002"/>
    <w:rsid w:val="00674634"/>
    <w:rsid w:val="0067496B"/>
    <w:rsid w:val="00674A88"/>
    <w:rsid w:val="00674E16"/>
    <w:rsid w:val="00675BBE"/>
    <w:rsid w:val="00676068"/>
    <w:rsid w:val="00677F5E"/>
    <w:rsid w:val="006801DD"/>
    <w:rsid w:val="0068131A"/>
    <w:rsid w:val="006818D4"/>
    <w:rsid w:val="00681D0A"/>
    <w:rsid w:val="00681E52"/>
    <w:rsid w:val="00682183"/>
    <w:rsid w:val="00682BB3"/>
    <w:rsid w:val="00682D56"/>
    <w:rsid w:val="006830B2"/>
    <w:rsid w:val="0068381E"/>
    <w:rsid w:val="0068433E"/>
    <w:rsid w:val="00684D5B"/>
    <w:rsid w:val="006851D1"/>
    <w:rsid w:val="00685DBF"/>
    <w:rsid w:val="006870F7"/>
    <w:rsid w:val="006877B4"/>
    <w:rsid w:val="00687BEC"/>
    <w:rsid w:val="006909DE"/>
    <w:rsid w:val="00691865"/>
    <w:rsid w:val="00691BC1"/>
    <w:rsid w:val="00691CDB"/>
    <w:rsid w:val="0069770C"/>
    <w:rsid w:val="00697997"/>
    <w:rsid w:val="006A1D9F"/>
    <w:rsid w:val="006A2E34"/>
    <w:rsid w:val="006A307D"/>
    <w:rsid w:val="006B23B8"/>
    <w:rsid w:val="006B25E9"/>
    <w:rsid w:val="006B396D"/>
    <w:rsid w:val="006B46F0"/>
    <w:rsid w:val="006B47DD"/>
    <w:rsid w:val="006B6304"/>
    <w:rsid w:val="006B6D61"/>
    <w:rsid w:val="006B7D99"/>
    <w:rsid w:val="006C017A"/>
    <w:rsid w:val="006C17AF"/>
    <w:rsid w:val="006C1BEC"/>
    <w:rsid w:val="006C1E9A"/>
    <w:rsid w:val="006C236D"/>
    <w:rsid w:val="006C2EC8"/>
    <w:rsid w:val="006C30F8"/>
    <w:rsid w:val="006C3958"/>
    <w:rsid w:val="006C58E7"/>
    <w:rsid w:val="006D06F0"/>
    <w:rsid w:val="006D5199"/>
    <w:rsid w:val="006D7BFA"/>
    <w:rsid w:val="006D7BFD"/>
    <w:rsid w:val="006E0440"/>
    <w:rsid w:val="006E131D"/>
    <w:rsid w:val="006E1C83"/>
    <w:rsid w:val="006E20E3"/>
    <w:rsid w:val="006E6258"/>
    <w:rsid w:val="006E74E2"/>
    <w:rsid w:val="006F07B2"/>
    <w:rsid w:val="006F0CFC"/>
    <w:rsid w:val="006F23B8"/>
    <w:rsid w:val="006F3091"/>
    <w:rsid w:val="006F31A0"/>
    <w:rsid w:val="006F468B"/>
    <w:rsid w:val="006F5689"/>
    <w:rsid w:val="006F6E3D"/>
    <w:rsid w:val="006F7452"/>
    <w:rsid w:val="00700A9D"/>
    <w:rsid w:val="00700DB5"/>
    <w:rsid w:val="0070101A"/>
    <w:rsid w:val="00701BA0"/>
    <w:rsid w:val="00701D9D"/>
    <w:rsid w:val="00703F74"/>
    <w:rsid w:val="00703F8C"/>
    <w:rsid w:val="00705A7A"/>
    <w:rsid w:val="007079B1"/>
    <w:rsid w:val="00710C55"/>
    <w:rsid w:val="00711256"/>
    <w:rsid w:val="0071134C"/>
    <w:rsid w:val="00711C6A"/>
    <w:rsid w:val="0071206C"/>
    <w:rsid w:val="0071402C"/>
    <w:rsid w:val="007154D3"/>
    <w:rsid w:val="00715B70"/>
    <w:rsid w:val="007161A1"/>
    <w:rsid w:val="00716520"/>
    <w:rsid w:val="007172B5"/>
    <w:rsid w:val="00722608"/>
    <w:rsid w:val="00722673"/>
    <w:rsid w:val="00723B9E"/>
    <w:rsid w:val="00723CC3"/>
    <w:rsid w:val="00725325"/>
    <w:rsid w:val="00726A8E"/>
    <w:rsid w:val="00727F93"/>
    <w:rsid w:val="0073092E"/>
    <w:rsid w:val="007316C9"/>
    <w:rsid w:val="00733051"/>
    <w:rsid w:val="00734965"/>
    <w:rsid w:val="00736F6F"/>
    <w:rsid w:val="007408DB"/>
    <w:rsid w:val="00741EAE"/>
    <w:rsid w:val="00743193"/>
    <w:rsid w:val="0074439C"/>
    <w:rsid w:val="007449EE"/>
    <w:rsid w:val="00745149"/>
    <w:rsid w:val="00745F5A"/>
    <w:rsid w:val="007461B0"/>
    <w:rsid w:val="00750473"/>
    <w:rsid w:val="00751F82"/>
    <w:rsid w:val="0075234A"/>
    <w:rsid w:val="0075246E"/>
    <w:rsid w:val="00753762"/>
    <w:rsid w:val="00755496"/>
    <w:rsid w:val="00756A3F"/>
    <w:rsid w:val="00756DAE"/>
    <w:rsid w:val="007571A0"/>
    <w:rsid w:val="00760B33"/>
    <w:rsid w:val="0076102F"/>
    <w:rsid w:val="00761B6A"/>
    <w:rsid w:val="00762E33"/>
    <w:rsid w:val="00762F1C"/>
    <w:rsid w:val="0076342E"/>
    <w:rsid w:val="00763D12"/>
    <w:rsid w:val="00763F82"/>
    <w:rsid w:val="00765F6E"/>
    <w:rsid w:val="00766C99"/>
    <w:rsid w:val="00767D65"/>
    <w:rsid w:val="007709E8"/>
    <w:rsid w:val="00770DDD"/>
    <w:rsid w:val="007716F5"/>
    <w:rsid w:val="007718E5"/>
    <w:rsid w:val="00772A7A"/>
    <w:rsid w:val="00772ACA"/>
    <w:rsid w:val="007747E6"/>
    <w:rsid w:val="007749A3"/>
    <w:rsid w:val="00775687"/>
    <w:rsid w:val="00775979"/>
    <w:rsid w:val="00776E2B"/>
    <w:rsid w:val="00777558"/>
    <w:rsid w:val="00780A4D"/>
    <w:rsid w:val="00781FC8"/>
    <w:rsid w:val="00782B2D"/>
    <w:rsid w:val="00783403"/>
    <w:rsid w:val="007837A1"/>
    <w:rsid w:val="00784DD5"/>
    <w:rsid w:val="00785630"/>
    <w:rsid w:val="007871EC"/>
    <w:rsid w:val="00790636"/>
    <w:rsid w:val="00790BA9"/>
    <w:rsid w:val="00791219"/>
    <w:rsid w:val="007935D4"/>
    <w:rsid w:val="00794D8D"/>
    <w:rsid w:val="007955A3"/>
    <w:rsid w:val="0079616A"/>
    <w:rsid w:val="0079619D"/>
    <w:rsid w:val="00797A80"/>
    <w:rsid w:val="007A0FE5"/>
    <w:rsid w:val="007A180C"/>
    <w:rsid w:val="007A3BD1"/>
    <w:rsid w:val="007A3F88"/>
    <w:rsid w:val="007A4A73"/>
    <w:rsid w:val="007B0005"/>
    <w:rsid w:val="007B0050"/>
    <w:rsid w:val="007B0176"/>
    <w:rsid w:val="007B02C0"/>
    <w:rsid w:val="007B11AF"/>
    <w:rsid w:val="007B1234"/>
    <w:rsid w:val="007B5F50"/>
    <w:rsid w:val="007B614F"/>
    <w:rsid w:val="007B65D2"/>
    <w:rsid w:val="007B7511"/>
    <w:rsid w:val="007B7A2A"/>
    <w:rsid w:val="007B7FC1"/>
    <w:rsid w:val="007C07C4"/>
    <w:rsid w:val="007C1E38"/>
    <w:rsid w:val="007C2432"/>
    <w:rsid w:val="007C2B19"/>
    <w:rsid w:val="007C2DBA"/>
    <w:rsid w:val="007C32EB"/>
    <w:rsid w:val="007C3FF9"/>
    <w:rsid w:val="007C5A43"/>
    <w:rsid w:val="007C6182"/>
    <w:rsid w:val="007C65A9"/>
    <w:rsid w:val="007C6B83"/>
    <w:rsid w:val="007D027B"/>
    <w:rsid w:val="007D1518"/>
    <w:rsid w:val="007D1836"/>
    <w:rsid w:val="007D2531"/>
    <w:rsid w:val="007D2DEB"/>
    <w:rsid w:val="007D521D"/>
    <w:rsid w:val="007D5846"/>
    <w:rsid w:val="007D5F7D"/>
    <w:rsid w:val="007D6820"/>
    <w:rsid w:val="007D71DF"/>
    <w:rsid w:val="007D7248"/>
    <w:rsid w:val="007D793C"/>
    <w:rsid w:val="007E058A"/>
    <w:rsid w:val="007E05DA"/>
    <w:rsid w:val="007E09C1"/>
    <w:rsid w:val="007E1047"/>
    <w:rsid w:val="007E132F"/>
    <w:rsid w:val="007E13F0"/>
    <w:rsid w:val="007E20D1"/>
    <w:rsid w:val="007E5032"/>
    <w:rsid w:val="007E70BF"/>
    <w:rsid w:val="007E7158"/>
    <w:rsid w:val="007E7C3E"/>
    <w:rsid w:val="007F0A02"/>
    <w:rsid w:val="007F1B3E"/>
    <w:rsid w:val="007F1D89"/>
    <w:rsid w:val="007F3ABE"/>
    <w:rsid w:val="007F4004"/>
    <w:rsid w:val="007F6D21"/>
    <w:rsid w:val="007F6F1D"/>
    <w:rsid w:val="00800095"/>
    <w:rsid w:val="00800F83"/>
    <w:rsid w:val="00802A0D"/>
    <w:rsid w:val="00802BFA"/>
    <w:rsid w:val="008030BF"/>
    <w:rsid w:val="008031A5"/>
    <w:rsid w:val="008058DE"/>
    <w:rsid w:val="00806408"/>
    <w:rsid w:val="00806CCA"/>
    <w:rsid w:val="00806E9E"/>
    <w:rsid w:val="008070F6"/>
    <w:rsid w:val="00807C07"/>
    <w:rsid w:val="00807E1A"/>
    <w:rsid w:val="008108EC"/>
    <w:rsid w:val="00811CF4"/>
    <w:rsid w:val="008139F7"/>
    <w:rsid w:val="008152DC"/>
    <w:rsid w:val="00815DE6"/>
    <w:rsid w:val="00815FC6"/>
    <w:rsid w:val="00816ABB"/>
    <w:rsid w:val="008176E0"/>
    <w:rsid w:val="008205D1"/>
    <w:rsid w:val="00820A66"/>
    <w:rsid w:val="00821E2A"/>
    <w:rsid w:val="008220CC"/>
    <w:rsid w:val="0082353C"/>
    <w:rsid w:val="0082367B"/>
    <w:rsid w:val="00825A6B"/>
    <w:rsid w:val="008265B5"/>
    <w:rsid w:val="00826852"/>
    <w:rsid w:val="008269C1"/>
    <w:rsid w:val="00826AFA"/>
    <w:rsid w:val="00827C01"/>
    <w:rsid w:val="00830994"/>
    <w:rsid w:val="00830B40"/>
    <w:rsid w:val="00830C2D"/>
    <w:rsid w:val="00831DC4"/>
    <w:rsid w:val="0083233C"/>
    <w:rsid w:val="00832B7D"/>
    <w:rsid w:val="00832CF5"/>
    <w:rsid w:val="0083340D"/>
    <w:rsid w:val="00833B68"/>
    <w:rsid w:val="00834095"/>
    <w:rsid w:val="00836032"/>
    <w:rsid w:val="00837031"/>
    <w:rsid w:val="008374A7"/>
    <w:rsid w:val="00837561"/>
    <w:rsid w:val="0084090B"/>
    <w:rsid w:val="00840F86"/>
    <w:rsid w:val="008415BE"/>
    <w:rsid w:val="008418AB"/>
    <w:rsid w:val="00841EAC"/>
    <w:rsid w:val="00843649"/>
    <w:rsid w:val="0084405A"/>
    <w:rsid w:val="00844D71"/>
    <w:rsid w:val="00844DBA"/>
    <w:rsid w:val="0084559F"/>
    <w:rsid w:val="00846DB7"/>
    <w:rsid w:val="0084732F"/>
    <w:rsid w:val="0084791E"/>
    <w:rsid w:val="00850409"/>
    <w:rsid w:val="00850B96"/>
    <w:rsid w:val="00851A17"/>
    <w:rsid w:val="00853F2D"/>
    <w:rsid w:val="00855524"/>
    <w:rsid w:val="00856851"/>
    <w:rsid w:val="00857EEF"/>
    <w:rsid w:val="00860AFE"/>
    <w:rsid w:val="008663C3"/>
    <w:rsid w:val="00867B19"/>
    <w:rsid w:val="00870C23"/>
    <w:rsid w:val="0087170A"/>
    <w:rsid w:val="00872FFD"/>
    <w:rsid w:val="00873514"/>
    <w:rsid w:val="00873FB0"/>
    <w:rsid w:val="00874A35"/>
    <w:rsid w:val="00874BC7"/>
    <w:rsid w:val="00875419"/>
    <w:rsid w:val="00875D16"/>
    <w:rsid w:val="00877853"/>
    <w:rsid w:val="00877EAC"/>
    <w:rsid w:val="00890AEB"/>
    <w:rsid w:val="0089162E"/>
    <w:rsid w:val="00892F9E"/>
    <w:rsid w:val="00893157"/>
    <w:rsid w:val="008935FA"/>
    <w:rsid w:val="00893EEC"/>
    <w:rsid w:val="008945A3"/>
    <w:rsid w:val="008945ED"/>
    <w:rsid w:val="00894CA0"/>
    <w:rsid w:val="00897A9F"/>
    <w:rsid w:val="008A14D4"/>
    <w:rsid w:val="008A1509"/>
    <w:rsid w:val="008A1D1D"/>
    <w:rsid w:val="008A3B46"/>
    <w:rsid w:val="008A6D8A"/>
    <w:rsid w:val="008A7272"/>
    <w:rsid w:val="008B29AB"/>
    <w:rsid w:val="008B323F"/>
    <w:rsid w:val="008B3C17"/>
    <w:rsid w:val="008B46A3"/>
    <w:rsid w:val="008C08E7"/>
    <w:rsid w:val="008C0945"/>
    <w:rsid w:val="008C0B7F"/>
    <w:rsid w:val="008C144F"/>
    <w:rsid w:val="008C176B"/>
    <w:rsid w:val="008C1C5C"/>
    <w:rsid w:val="008C3825"/>
    <w:rsid w:val="008C543C"/>
    <w:rsid w:val="008C5A9A"/>
    <w:rsid w:val="008C7514"/>
    <w:rsid w:val="008D0296"/>
    <w:rsid w:val="008D0479"/>
    <w:rsid w:val="008D09D3"/>
    <w:rsid w:val="008D1050"/>
    <w:rsid w:val="008D1919"/>
    <w:rsid w:val="008D2D85"/>
    <w:rsid w:val="008D3277"/>
    <w:rsid w:val="008D4496"/>
    <w:rsid w:val="008D451F"/>
    <w:rsid w:val="008D4699"/>
    <w:rsid w:val="008D53E7"/>
    <w:rsid w:val="008D65A2"/>
    <w:rsid w:val="008D783C"/>
    <w:rsid w:val="008E5D03"/>
    <w:rsid w:val="008E6ADE"/>
    <w:rsid w:val="008E7D21"/>
    <w:rsid w:val="008F03EE"/>
    <w:rsid w:val="008F2017"/>
    <w:rsid w:val="008F3843"/>
    <w:rsid w:val="008F3A2D"/>
    <w:rsid w:val="008F538F"/>
    <w:rsid w:val="008F693D"/>
    <w:rsid w:val="008F6A22"/>
    <w:rsid w:val="00900C2B"/>
    <w:rsid w:val="00901583"/>
    <w:rsid w:val="00901B6B"/>
    <w:rsid w:val="0090204D"/>
    <w:rsid w:val="0090261D"/>
    <w:rsid w:val="00903F44"/>
    <w:rsid w:val="00905899"/>
    <w:rsid w:val="0090636C"/>
    <w:rsid w:val="009068DB"/>
    <w:rsid w:val="00906F96"/>
    <w:rsid w:val="009076FD"/>
    <w:rsid w:val="0091013C"/>
    <w:rsid w:val="00912FCF"/>
    <w:rsid w:val="00914096"/>
    <w:rsid w:val="00916678"/>
    <w:rsid w:val="009202AE"/>
    <w:rsid w:val="009209BC"/>
    <w:rsid w:val="00920A53"/>
    <w:rsid w:val="00921D38"/>
    <w:rsid w:val="0092221B"/>
    <w:rsid w:val="0092290B"/>
    <w:rsid w:val="00922E45"/>
    <w:rsid w:val="0092300A"/>
    <w:rsid w:val="00926057"/>
    <w:rsid w:val="00926C8C"/>
    <w:rsid w:val="00926E87"/>
    <w:rsid w:val="0092771C"/>
    <w:rsid w:val="00927EF6"/>
    <w:rsid w:val="00927F64"/>
    <w:rsid w:val="00927FDF"/>
    <w:rsid w:val="00933335"/>
    <w:rsid w:val="00934FD0"/>
    <w:rsid w:val="00935BB1"/>
    <w:rsid w:val="00935C20"/>
    <w:rsid w:val="00935DBB"/>
    <w:rsid w:val="0094181D"/>
    <w:rsid w:val="0094197F"/>
    <w:rsid w:val="0094221B"/>
    <w:rsid w:val="00943AAA"/>
    <w:rsid w:val="00943C6B"/>
    <w:rsid w:val="0094451E"/>
    <w:rsid w:val="00944E75"/>
    <w:rsid w:val="00945777"/>
    <w:rsid w:val="00946465"/>
    <w:rsid w:val="0094674D"/>
    <w:rsid w:val="00946CEA"/>
    <w:rsid w:val="00946F3A"/>
    <w:rsid w:val="00947970"/>
    <w:rsid w:val="00950909"/>
    <w:rsid w:val="00950DE4"/>
    <w:rsid w:val="00952214"/>
    <w:rsid w:val="00953B25"/>
    <w:rsid w:val="00954591"/>
    <w:rsid w:val="00954A3D"/>
    <w:rsid w:val="009558BA"/>
    <w:rsid w:val="0095648E"/>
    <w:rsid w:val="00956D61"/>
    <w:rsid w:val="009578C9"/>
    <w:rsid w:val="00957AA4"/>
    <w:rsid w:val="00961983"/>
    <w:rsid w:val="00962D34"/>
    <w:rsid w:val="00965691"/>
    <w:rsid w:val="00966304"/>
    <w:rsid w:val="00966EB0"/>
    <w:rsid w:val="00967B78"/>
    <w:rsid w:val="009710D9"/>
    <w:rsid w:val="00971F6D"/>
    <w:rsid w:val="00972614"/>
    <w:rsid w:val="00973948"/>
    <w:rsid w:val="00973AD3"/>
    <w:rsid w:val="00973E36"/>
    <w:rsid w:val="00974E09"/>
    <w:rsid w:val="00974EB8"/>
    <w:rsid w:val="00977117"/>
    <w:rsid w:val="009772F7"/>
    <w:rsid w:val="00977F84"/>
    <w:rsid w:val="00983C7C"/>
    <w:rsid w:val="00984D33"/>
    <w:rsid w:val="0098514A"/>
    <w:rsid w:val="009854E9"/>
    <w:rsid w:val="009871AC"/>
    <w:rsid w:val="00987714"/>
    <w:rsid w:val="009919A8"/>
    <w:rsid w:val="009925CB"/>
    <w:rsid w:val="009929A7"/>
    <w:rsid w:val="00992C37"/>
    <w:rsid w:val="00996380"/>
    <w:rsid w:val="00996AE4"/>
    <w:rsid w:val="009A2382"/>
    <w:rsid w:val="009A2EBF"/>
    <w:rsid w:val="009A36AC"/>
    <w:rsid w:val="009A3B65"/>
    <w:rsid w:val="009A3E2F"/>
    <w:rsid w:val="009A4206"/>
    <w:rsid w:val="009A47DB"/>
    <w:rsid w:val="009A649E"/>
    <w:rsid w:val="009A68D4"/>
    <w:rsid w:val="009B1074"/>
    <w:rsid w:val="009B126D"/>
    <w:rsid w:val="009B1497"/>
    <w:rsid w:val="009B16CA"/>
    <w:rsid w:val="009B1F89"/>
    <w:rsid w:val="009B3462"/>
    <w:rsid w:val="009B3ABB"/>
    <w:rsid w:val="009B640A"/>
    <w:rsid w:val="009B6D27"/>
    <w:rsid w:val="009B71E5"/>
    <w:rsid w:val="009B7E4E"/>
    <w:rsid w:val="009C135E"/>
    <w:rsid w:val="009C1894"/>
    <w:rsid w:val="009C3E93"/>
    <w:rsid w:val="009C3EA1"/>
    <w:rsid w:val="009C416B"/>
    <w:rsid w:val="009C5CAF"/>
    <w:rsid w:val="009C6960"/>
    <w:rsid w:val="009C6C9B"/>
    <w:rsid w:val="009C7281"/>
    <w:rsid w:val="009D0FBD"/>
    <w:rsid w:val="009D11B5"/>
    <w:rsid w:val="009D130C"/>
    <w:rsid w:val="009D15CB"/>
    <w:rsid w:val="009D15E8"/>
    <w:rsid w:val="009D3DF4"/>
    <w:rsid w:val="009D476D"/>
    <w:rsid w:val="009D4BA1"/>
    <w:rsid w:val="009D62D5"/>
    <w:rsid w:val="009D711B"/>
    <w:rsid w:val="009D71B6"/>
    <w:rsid w:val="009E0FB4"/>
    <w:rsid w:val="009E1061"/>
    <w:rsid w:val="009E11C4"/>
    <w:rsid w:val="009E1932"/>
    <w:rsid w:val="009E1B41"/>
    <w:rsid w:val="009E3174"/>
    <w:rsid w:val="009E587B"/>
    <w:rsid w:val="009E70C0"/>
    <w:rsid w:val="009E7536"/>
    <w:rsid w:val="009F1042"/>
    <w:rsid w:val="009F3A89"/>
    <w:rsid w:val="009F3D60"/>
    <w:rsid w:val="009F5321"/>
    <w:rsid w:val="009F5443"/>
    <w:rsid w:val="009F5A56"/>
    <w:rsid w:val="009F768E"/>
    <w:rsid w:val="00A0012B"/>
    <w:rsid w:val="00A0034F"/>
    <w:rsid w:val="00A0066C"/>
    <w:rsid w:val="00A00AE5"/>
    <w:rsid w:val="00A015A8"/>
    <w:rsid w:val="00A01631"/>
    <w:rsid w:val="00A018BF"/>
    <w:rsid w:val="00A0242F"/>
    <w:rsid w:val="00A03DE4"/>
    <w:rsid w:val="00A03FB1"/>
    <w:rsid w:val="00A05610"/>
    <w:rsid w:val="00A05EF4"/>
    <w:rsid w:val="00A062F0"/>
    <w:rsid w:val="00A070E5"/>
    <w:rsid w:val="00A072D9"/>
    <w:rsid w:val="00A07487"/>
    <w:rsid w:val="00A116A2"/>
    <w:rsid w:val="00A1365A"/>
    <w:rsid w:val="00A1429A"/>
    <w:rsid w:val="00A14459"/>
    <w:rsid w:val="00A162AB"/>
    <w:rsid w:val="00A2052E"/>
    <w:rsid w:val="00A24172"/>
    <w:rsid w:val="00A244FF"/>
    <w:rsid w:val="00A249DF"/>
    <w:rsid w:val="00A25CDD"/>
    <w:rsid w:val="00A2665E"/>
    <w:rsid w:val="00A26808"/>
    <w:rsid w:val="00A26FAB"/>
    <w:rsid w:val="00A27D7E"/>
    <w:rsid w:val="00A30DCB"/>
    <w:rsid w:val="00A31E93"/>
    <w:rsid w:val="00A3213C"/>
    <w:rsid w:val="00A33396"/>
    <w:rsid w:val="00A335F3"/>
    <w:rsid w:val="00A35A3C"/>
    <w:rsid w:val="00A36974"/>
    <w:rsid w:val="00A375A8"/>
    <w:rsid w:val="00A37F5B"/>
    <w:rsid w:val="00A400A2"/>
    <w:rsid w:val="00A41A6C"/>
    <w:rsid w:val="00A41DDC"/>
    <w:rsid w:val="00A45037"/>
    <w:rsid w:val="00A45596"/>
    <w:rsid w:val="00A4736A"/>
    <w:rsid w:val="00A47B43"/>
    <w:rsid w:val="00A47C82"/>
    <w:rsid w:val="00A47E5D"/>
    <w:rsid w:val="00A47FC5"/>
    <w:rsid w:val="00A51BB5"/>
    <w:rsid w:val="00A52613"/>
    <w:rsid w:val="00A5268E"/>
    <w:rsid w:val="00A527FC"/>
    <w:rsid w:val="00A53284"/>
    <w:rsid w:val="00A5388E"/>
    <w:rsid w:val="00A54832"/>
    <w:rsid w:val="00A5576A"/>
    <w:rsid w:val="00A56593"/>
    <w:rsid w:val="00A56EFD"/>
    <w:rsid w:val="00A5784C"/>
    <w:rsid w:val="00A60537"/>
    <w:rsid w:val="00A60EF1"/>
    <w:rsid w:val="00A6469C"/>
    <w:rsid w:val="00A64EAC"/>
    <w:rsid w:val="00A64FB5"/>
    <w:rsid w:val="00A65645"/>
    <w:rsid w:val="00A661E8"/>
    <w:rsid w:val="00A66D44"/>
    <w:rsid w:val="00A7081F"/>
    <w:rsid w:val="00A71E59"/>
    <w:rsid w:val="00A7281D"/>
    <w:rsid w:val="00A73FDE"/>
    <w:rsid w:val="00A74281"/>
    <w:rsid w:val="00A74F36"/>
    <w:rsid w:val="00A76460"/>
    <w:rsid w:val="00A80CF8"/>
    <w:rsid w:val="00A82554"/>
    <w:rsid w:val="00A833EA"/>
    <w:rsid w:val="00A834D7"/>
    <w:rsid w:val="00A83D2C"/>
    <w:rsid w:val="00A83DA9"/>
    <w:rsid w:val="00A85837"/>
    <w:rsid w:val="00A85A91"/>
    <w:rsid w:val="00A85B17"/>
    <w:rsid w:val="00A87B58"/>
    <w:rsid w:val="00A90506"/>
    <w:rsid w:val="00A9197B"/>
    <w:rsid w:val="00A91EAA"/>
    <w:rsid w:val="00A92B18"/>
    <w:rsid w:val="00A95997"/>
    <w:rsid w:val="00A95D69"/>
    <w:rsid w:val="00A96834"/>
    <w:rsid w:val="00A97AB0"/>
    <w:rsid w:val="00AA04D7"/>
    <w:rsid w:val="00AA1669"/>
    <w:rsid w:val="00AA2174"/>
    <w:rsid w:val="00AA22E7"/>
    <w:rsid w:val="00AA247A"/>
    <w:rsid w:val="00AA3B03"/>
    <w:rsid w:val="00AA50AC"/>
    <w:rsid w:val="00AB060B"/>
    <w:rsid w:val="00AB1FFB"/>
    <w:rsid w:val="00AB2B14"/>
    <w:rsid w:val="00AB401E"/>
    <w:rsid w:val="00AB46D4"/>
    <w:rsid w:val="00AB5DE6"/>
    <w:rsid w:val="00AB5F9F"/>
    <w:rsid w:val="00AB60CF"/>
    <w:rsid w:val="00AB671A"/>
    <w:rsid w:val="00AB6B07"/>
    <w:rsid w:val="00AB6D4D"/>
    <w:rsid w:val="00AC0CDC"/>
    <w:rsid w:val="00AC15AF"/>
    <w:rsid w:val="00AC1A75"/>
    <w:rsid w:val="00AC2017"/>
    <w:rsid w:val="00AC3AF7"/>
    <w:rsid w:val="00AC3BE6"/>
    <w:rsid w:val="00AC4CD7"/>
    <w:rsid w:val="00AC4E7D"/>
    <w:rsid w:val="00AC6680"/>
    <w:rsid w:val="00AC66B6"/>
    <w:rsid w:val="00AD0FE6"/>
    <w:rsid w:val="00AD1484"/>
    <w:rsid w:val="00AD15FE"/>
    <w:rsid w:val="00AD255A"/>
    <w:rsid w:val="00AD300F"/>
    <w:rsid w:val="00AD3DB1"/>
    <w:rsid w:val="00AD3F10"/>
    <w:rsid w:val="00AE023D"/>
    <w:rsid w:val="00AE0CE0"/>
    <w:rsid w:val="00AE16B0"/>
    <w:rsid w:val="00AE1958"/>
    <w:rsid w:val="00AE196E"/>
    <w:rsid w:val="00AE1E23"/>
    <w:rsid w:val="00AE1FA8"/>
    <w:rsid w:val="00AE208A"/>
    <w:rsid w:val="00AE2549"/>
    <w:rsid w:val="00AE2DD8"/>
    <w:rsid w:val="00AE2FD0"/>
    <w:rsid w:val="00AE3D80"/>
    <w:rsid w:val="00AE49F6"/>
    <w:rsid w:val="00AE542D"/>
    <w:rsid w:val="00AE62DA"/>
    <w:rsid w:val="00AF09D4"/>
    <w:rsid w:val="00AF1B16"/>
    <w:rsid w:val="00AF1CD4"/>
    <w:rsid w:val="00AF3D99"/>
    <w:rsid w:val="00AF3FE6"/>
    <w:rsid w:val="00AF4792"/>
    <w:rsid w:val="00AF5006"/>
    <w:rsid w:val="00AF6D69"/>
    <w:rsid w:val="00AF7A04"/>
    <w:rsid w:val="00AF7FC7"/>
    <w:rsid w:val="00B00646"/>
    <w:rsid w:val="00B01B8F"/>
    <w:rsid w:val="00B02BA2"/>
    <w:rsid w:val="00B0473D"/>
    <w:rsid w:val="00B04D14"/>
    <w:rsid w:val="00B078DF"/>
    <w:rsid w:val="00B07DBE"/>
    <w:rsid w:val="00B13250"/>
    <w:rsid w:val="00B13785"/>
    <w:rsid w:val="00B13987"/>
    <w:rsid w:val="00B14AD4"/>
    <w:rsid w:val="00B1683D"/>
    <w:rsid w:val="00B21F87"/>
    <w:rsid w:val="00B21FFA"/>
    <w:rsid w:val="00B23BF0"/>
    <w:rsid w:val="00B24D77"/>
    <w:rsid w:val="00B25983"/>
    <w:rsid w:val="00B25E8B"/>
    <w:rsid w:val="00B26211"/>
    <w:rsid w:val="00B271C4"/>
    <w:rsid w:val="00B27FB1"/>
    <w:rsid w:val="00B31A31"/>
    <w:rsid w:val="00B33671"/>
    <w:rsid w:val="00B33707"/>
    <w:rsid w:val="00B34F27"/>
    <w:rsid w:val="00B35193"/>
    <w:rsid w:val="00B376E9"/>
    <w:rsid w:val="00B37BF1"/>
    <w:rsid w:val="00B37E28"/>
    <w:rsid w:val="00B401D3"/>
    <w:rsid w:val="00B40BD6"/>
    <w:rsid w:val="00B40C95"/>
    <w:rsid w:val="00B411C3"/>
    <w:rsid w:val="00B4178C"/>
    <w:rsid w:val="00B42186"/>
    <w:rsid w:val="00B42B30"/>
    <w:rsid w:val="00B42B41"/>
    <w:rsid w:val="00B435BC"/>
    <w:rsid w:val="00B43964"/>
    <w:rsid w:val="00B44BEC"/>
    <w:rsid w:val="00B46850"/>
    <w:rsid w:val="00B4695C"/>
    <w:rsid w:val="00B47782"/>
    <w:rsid w:val="00B50E0F"/>
    <w:rsid w:val="00B51D04"/>
    <w:rsid w:val="00B53968"/>
    <w:rsid w:val="00B544B0"/>
    <w:rsid w:val="00B5511A"/>
    <w:rsid w:val="00B565AA"/>
    <w:rsid w:val="00B56642"/>
    <w:rsid w:val="00B56BC3"/>
    <w:rsid w:val="00B57062"/>
    <w:rsid w:val="00B57FD8"/>
    <w:rsid w:val="00B60A53"/>
    <w:rsid w:val="00B62050"/>
    <w:rsid w:val="00B620AF"/>
    <w:rsid w:val="00B63426"/>
    <w:rsid w:val="00B6540D"/>
    <w:rsid w:val="00B65F36"/>
    <w:rsid w:val="00B66309"/>
    <w:rsid w:val="00B66315"/>
    <w:rsid w:val="00B670B4"/>
    <w:rsid w:val="00B70133"/>
    <w:rsid w:val="00B712F2"/>
    <w:rsid w:val="00B7144B"/>
    <w:rsid w:val="00B72BCD"/>
    <w:rsid w:val="00B74B3F"/>
    <w:rsid w:val="00B75E6A"/>
    <w:rsid w:val="00B76A00"/>
    <w:rsid w:val="00B76A67"/>
    <w:rsid w:val="00B76F49"/>
    <w:rsid w:val="00B802D8"/>
    <w:rsid w:val="00B80B3E"/>
    <w:rsid w:val="00B81B1D"/>
    <w:rsid w:val="00B859F0"/>
    <w:rsid w:val="00B85A39"/>
    <w:rsid w:val="00B87AFD"/>
    <w:rsid w:val="00B87B9D"/>
    <w:rsid w:val="00B94ECB"/>
    <w:rsid w:val="00B950B1"/>
    <w:rsid w:val="00B9543F"/>
    <w:rsid w:val="00B95530"/>
    <w:rsid w:val="00B9778F"/>
    <w:rsid w:val="00BA109D"/>
    <w:rsid w:val="00BA2D6A"/>
    <w:rsid w:val="00BA3369"/>
    <w:rsid w:val="00BA3A75"/>
    <w:rsid w:val="00BA3AA0"/>
    <w:rsid w:val="00BA52EA"/>
    <w:rsid w:val="00BA53B6"/>
    <w:rsid w:val="00BA5457"/>
    <w:rsid w:val="00BA5919"/>
    <w:rsid w:val="00BA5C92"/>
    <w:rsid w:val="00BA7F6B"/>
    <w:rsid w:val="00BB04B8"/>
    <w:rsid w:val="00BB0883"/>
    <w:rsid w:val="00BB2FCB"/>
    <w:rsid w:val="00BB3684"/>
    <w:rsid w:val="00BB4CC0"/>
    <w:rsid w:val="00BB533A"/>
    <w:rsid w:val="00BB62A0"/>
    <w:rsid w:val="00BB6453"/>
    <w:rsid w:val="00BB6DB6"/>
    <w:rsid w:val="00BB79F6"/>
    <w:rsid w:val="00BC0E65"/>
    <w:rsid w:val="00BC1A0B"/>
    <w:rsid w:val="00BC2387"/>
    <w:rsid w:val="00BC2A5E"/>
    <w:rsid w:val="00BC69F5"/>
    <w:rsid w:val="00BC7CF7"/>
    <w:rsid w:val="00BD0282"/>
    <w:rsid w:val="00BD316F"/>
    <w:rsid w:val="00BD3369"/>
    <w:rsid w:val="00BD4705"/>
    <w:rsid w:val="00BE191E"/>
    <w:rsid w:val="00BE1DF6"/>
    <w:rsid w:val="00BE2208"/>
    <w:rsid w:val="00BE3EDD"/>
    <w:rsid w:val="00BE4173"/>
    <w:rsid w:val="00BE72BE"/>
    <w:rsid w:val="00BE79F7"/>
    <w:rsid w:val="00BF14EC"/>
    <w:rsid w:val="00BF19D2"/>
    <w:rsid w:val="00BF3102"/>
    <w:rsid w:val="00BF3CFA"/>
    <w:rsid w:val="00BF5A7A"/>
    <w:rsid w:val="00BF68F3"/>
    <w:rsid w:val="00BF69D7"/>
    <w:rsid w:val="00C014DA"/>
    <w:rsid w:val="00C01B40"/>
    <w:rsid w:val="00C01C04"/>
    <w:rsid w:val="00C02571"/>
    <w:rsid w:val="00C03769"/>
    <w:rsid w:val="00C04BA8"/>
    <w:rsid w:val="00C079CC"/>
    <w:rsid w:val="00C13A8F"/>
    <w:rsid w:val="00C14E71"/>
    <w:rsid w:val="00C15321"/>
    <w:rsid w:val="00C16388"/>
    <w:rsid w:val="00C16B0B"/>
    <w:rsid w:val="00C16FF0"/>
    <w:rsid w:val="00C17CE7"/>
    <w:rsid w:val="00C21F55"/>
    <w:rsid w:val="00C25B8C"/>
    <w:rsid w:val="00C26880"/>
    <w:rsid w:val="00C26B00"/>
    <w:rsid w:val="00C274D4"/>
    <w:rsid w:val="00C30C47"/>
    <w:rsid w:val="00C31026"/>
    <w:rsid w:val="00C33AA9"/>
    <w:rsid w:val="00C357FB"/>
    <w:rsid w:val="00C368C8"/>
    <w:rsid w:val="00C42248"/>
    <w:rsid w:val="00C43ED5"/>
    <w:rsid w:val="00C452B3"/>
    <w:rsid w:val="00C45982"/>
    <w:rsid w:val="00C45A05"/>
    <w:rsid w:val="00C469DA"/>
    <w:rsid w:val="00C46C94"/>
    <w:rsid w:val="00C47379"/>
    <w:rsid w:val="00C477F2"/>
    <w:rsid w:val="00C50161"/>
    <w:rsid w:val="00C513CF"/>
    <w:rsid w:val="00C53113"/>
    <w:rsid w:val="00C54EC2"/>
    <w:rsid w:val="00C565C0"/>
    <w:rsid w:val="00C56D75"/>
    <w:rsid w:val="00C5788D"/>
    <w:rsid w:val="00C57B06"/>
    <w:rsid w:val="00C57EB2"/>
    <w:rsid w:val="00C602B7"/>
    <w:rsid w:val="00C60EF8"/>
    <w:rsid w:val="00C610E2"/>
    <w:rsid w:val="00C61178"/>
    <w:rsid w:val="00C62E84"/>
    <w:rsid w:val="00C636BF"/>
    <w:rsid w:val="00C649BB"/>
    <w:rsid w:val="00C64AD3"/>
    <w:rsid w:val="00C665EC"/>
    <w:rsid w:val="00C66E42"/>
    <w:rsid w:val="00C676D5"/>
    <w:rsid w:val="00C71D37"/>
    <w:rsid w:val="00C729D5"/>
    <w:rsid w:val="00C72A87"/>
    <w:rsid w:val="00C73A90"/>
    <w:rsid w:val="00C77DF1"/>
    <w:rsid w:val="00C80386"/>
    <w:rsid w:val="00C812C9"/>
    <w:rsid w:val="00C81B47"/>
    <w:rsid w:val="00C81E28"/>
    <w:rsid w:val="00C82389"/>
    <w:rsid w:val="00C82CFF"/>
    <w:rsid w:val="00C831E3"/>
    <w:rsid w:val="00C85730"/>
    <w:rsid w:val="00C861AE"/>
    <w:rsid w:val="00C877C8"/>
    <w:rsid w:val="00C87B72"/>
    <w:rsid w:val="00C903FD"/>
    <w:rsid w:val="00C91B35"/>
    <w:rsid w:val="00C91C1E"/>
    <w:rsid w:val="00C91DA1"/>
    <w:rsid w:val="00C91F45"/>
    <w:rsid w:val="00C923F3"/>
    <w:rsid w:val="00C92FAF"/>
    <w:rsid w:val="00C931A7"/>
    <w:rsid w:val="00C94040"/>
    <w:rsid w:val="00C9790E"/>
    <w:rsid w:val="00CA06B9"/>
    <w:rsid w:val="00CA19C9"/>
    <w:rsid w:val="00CA20C7"/>
    <w:rsid w:val="00CA2A4B"/>
    <w:rsid w:val="00CA71B7"/>
    <w:rsid w:val="00CB1A48"/>
    <w:rsid w:val="00CB2448"/>
    <w:rsid w:val="00CB2782"/>
    <w:rsid w:val="00CB2C75"/>
    <w:rsid w:val="00CB3320"/>
    <w:rsid w:val="00CB379E"/>
    <w:rsid w:val="00CB3C0E"/>
    <w:rsid w:val="00CB48FD"/>
    <w:rsid w:val="00CB5654"/>
    <w:rsid w:val="00CB5D0C"/>
    <w:rsid w:val="00CB655D"/>
    <w:rsid w:val="00CB6864"/>
    <w:rsid w:val="00CB75F0"/>
    <w:rsid w:val="00CB76FA"/>
    <w:rsid w:val="00CC1080"/>
    <w:rsid w:val="00CC11DF"/>
    <w:rsid w:val="00CC24FF"/>
    <w:rsid w:val="00CC494C"/>
    <w:rsid w:val="00CC558F"/>
    <w:rsid w:val="00CC588F"/>
    <w:rsid w:val="00CC6E4B"/>
    <w:rsid w:val="00CC7088"/>
    <w:rsid w:val="00CC7CDD"/>
    <w:rsid w:val="00CD0897"/>
    <w:rsid w:val="00CD1639"/>
    <w:rsid w:val="00CD1961"/>
    <w:rsid w:val="00CD2395"/>
    <w:rsid w:val="00CD2C96"/>
    <w:rsid w:val="00CD2DAC"/>
    <w:rsid w:val="00CD3DE5"/>
    <w:rsid w:val="00CD4B78"/>
    <w:rsid w:val="00CD618C"/>
    <w:rsid w:val="00CD6B13"/>
    <w:rsid w:val="00CD6C50"/>
    <w:rsid w:val="00CD7CC6"/>
    <w:rsid w:val="00CE0247"/>
    <w:rsid w:val="00CE02A4"/>
    <w:rsid w:val="00CE08E5"/>
    <w:rsid w:val="00CE14EB"/>
    <w:rsid w:val="00CE1CA6"/>
    <w:rsid w:val="00CE27E8"/>
    <w:rsid w:val="00CE4973"/>
    <w:rsid w:val="00CE51F3"/>
    <w:rsid w:val="00CF0F2E"/>
    <w:rsid w:val="00CF1377"/>
    <w:rsid w:val="00CF29BC"/>
    <w:rsid w:val="00CF36DA"/>
    <w:rsid w:val="00CF4D0D"/>
    <w:rsid w:val="00CF55B1"/>
    <w:rsid w:val="00CF7065"/>
    <w:rsid w:val="00D010EB"/>
    <w:rsid w:val="00D01EC0"/>
    <w:rsid w:val="00D068FA"/>
    <w:rsid w:val="00D07687"/>
    <w:rsid w:val="00D1143B"/>
    <w:rsid w:val="00D12521"/>
    <w:rsid w:val="00D148B8"/>
    <w:rsid w:val="00D17FAE"/>
    <w:rsid w:val="00D20BD8"/>
    <w:rsid w:val="00D225E7"/>
    <w:rsid w:val="00D227B8"/>
    <w:rsid w:val="00D23809"/>
    <w:rsid w:val="00D2510E"/>
    <w:rsid w:val="00D27205"/>
    <w:rsid w:val="00D27FAB"/>
    <w:rsid w:val="00D307C4"/>
    <w:rsid w:val="00D309C9"/>
    <w:rsid w:val="00D31BFA"/>
    <w:rsid w:val="00D3270B"/>
    <w:rsid w:val="00D33533"/>
    <w:rsid w:val="00D33ACF"/>
    <w:rsid w:val="00D3531B"/>
    <w:rsid w:val="00D3639C"/>
    <w:rsid w:val="00D36FA2"/>
    <w:rsid w:val="00D40EC7"/>
    <w:rsid w:val="00D41139"/>
    <w:rsid w:val="00D4120D"/>
    <w:rsid w:val="00D419B8"/>
    <w:rsid w:val="00D41D9E"/>
    <w:rsid w:val="00D41FB9"/>
    <w:rsid w:val="00D43073"/>
    <w:rsid w:val="00D437A9"/>
    <w:rsid w:val="00D43928"/>
    <w:rsid w:val="00D43FF0"/>
    <w:rsid w:val="00D475F6"/>
    <w:rsid w:val="00D506B9"/>
    <w:rsid w:val="00D50914"/>
    <w:rsid w:val="00D50FA8"/>
    <w:rsid w:val="00D526AD"/>
    <w:rsid w:val="00D52E0E"/>
    <w:rsid w:val="00D53501"/>
    <w:rsid w:val="00D5412B"/>
    <w:rsid w:val="00D563D7"/>
    <w:rsid w:val="00D56C0B"/>
    <w:rsid w:val="00D57CDE"/>
    <w:rsid w:val="00D61388"/>
    <w:rsid w:val="00D61452"/>
    <w:rsid w:val="00D61FF0"/>
    <w:rsid w:val="00D62B58"/>
    <w:rsid w:val="00D62F9D"/>
    <w:rsid w:val="00D632A4"/>
    <w:rsid w:val="00D65073"/>
    <w:rsid w:val="00D65AF3"/>
    <w:rsid w:val="00D7067C"/>
    <w:rsid w:val="00D7248F"/>
    <w:rsid w:val="00D7290B"/>
    <w:rsid w:val="00D72957"/>
    <w:rsid w:val="00D72B53"/>
    <w:rsid w:val="00D72E36"/>
    <w:rsid w:val="00D755AA"/>
    <w:rsid w:val="00D75738"/>
    <w:rsid w:val="00D76029"/>
    <w:rsid w:val="00D77526"/>
    <w:rsid w:val="00D80639"/>
    <w:rsid w:val="00D83653"/>
    <w:rsid w:val="00D84CA3"/>
    <w:rsid w:val="00D865DE"/>
    <w:rsid w:val="00D8689A"/>
    <w:rsid w:val="00D876C5"/>
    <w:rsid w:val="00D87FF3"/>
    <w:rsid w:val="00D90E43"/>
    <w:rsid w:val="00D916A4"/>
    <w:rsid w:val="00D923F1"/>
    <w:rsid w:val="00D92B37"/>
    <w:rsid w:val="00D92B3B"/>
    <w:rsid w:val="00D92DDC"/>
    <w:rsid w:val="00D939BB"/>
    <w:rsid w:val="00D93F68"/>
    <w:rsid w:val="00D9572F"/>
    <w:rsid w:val="00D959C3"/>
    <w:rsid w:val="00D95B19"/>
    <w:rsid w:val="00D95C8D"/>
    <w:rsid w:val="00D979A5"/>
    <w:rsid w:val="00DA0B7F"/>
    <w:rsid w:val="00DA2DB8"/>
    <w:rsid w:val="00DA46D8"/>
    <w:rsid w:val="00DA50FB"/>
    <w:rsid w:val="00DA534B"/>
    <w:rsid w:val="00DA5E3A"/>
    <w:rsid w:val="00DB1BC6"/>
    <w:rsid w:val="00DB2D19"/>
    <w:rsid w:val="00DB3DDD"/>
    <w:rsid w:val="00DB3E60"/>
    <w:rsid w:val="00DB463A"/>
    <w:rsid w:val="00DB47BE"/>
    <w:rsid w:val="00DB5650"/>
    <w:rsid w:val="00DC0336"/>
    <w:rsid w:val="00DC273D"/>
    <w:rsid w:val="00DC2A0A"/>
    <w:rsid w:val="00DC3513"/>
    <w:rsid w:val="00DC43A5"/>
    <w:rsid w:val="00DC45D1"/>
    <w:rsid w:val="00DC5109"/>
    <w:rsid w:val="00DC635C"/>
    <w:rsid w:val="00DC6877"/>
    <w:rsid w:val="00DC6B1D"/>
    <w:rsid w:val="00DC7F70"/>
    <w:rsid w:val="00DD0A97"/>
    <w:rsid w:val="00DD1041"/>
    <w:rsid w:val="00DD13BB"/>
    <w:rsid w:val="00DD1D6E"/>
    <w:rsid w:val="00DD23B5"/>
    <w:rsid w:val="00DD3158"/>
    <w:rsid w:val="00DD3B9A"/>
    <w:rsid w:val="00DD47A2"/>
    <w:rsid w:val="00DD49EE"/>
    <w:rsid w:val="00DD5317"/>
    <w:rsid w:val="00DD534D"/>
    <w:rsid w:val="00DD6445"/>
    <w:rsid w:val="00DD6752"/>
    <w:rsid w:val="00DD7345"/>
    <w:rsid w:val="00DE0913"/>
    <w:rsid w:val="00DE0B29"/>
    <w:rsid w:val="00DE1598"/>
    <w:rsid w:val="00DE27DD"/>
    <w:rsid w:val="00DE2FCB"/>
    <w:rsid w:val="00DE4996"/>
    <w:rsid w:val="00DE6277"/>
    <w:rsid w:val="00DE7510"/>
    <w:rsid w:val="00DF0FD5"/>
    <w:rsid w:val="00DF29BF"/>
    <w:rsid w:val="00DF3419"/>
    <w:rsid w:val="00DF6B58"/>
    <w:rsid w:val="00DF791B"/>
    <w:rsid w:val="00E0049A"/>
    <w:rsid w:val="00E00CF2"/>
    <w:rsid w:val="00E017E3"/>
    <w:rsid w:val="00E01E23"/>
    <w:rsid w:val="00E01F0E"/>
    <w:rsid w:val="00E03885"/>
    <w:rsid w:val="00E03FE0"/>
    <w:rsid w:val="00E046B5"/>
    <w:rsid w:val="00E04813"/>
    <w:rsid w:val="00E05487"/>
    <w:rsid w:val="00E05F21"/>
    <w:rsid w:val="00E1052B"/>
    <w:rsid w:val="00E119AB"/>
    <w:rsid w:val="00E11B7E"/>
    <w:rsid w:val="00E11C31"/>
    <w:rsid w:val="00E12119"/>
    <w:rsid w:val="00E13A66"/>
    <w:rsid w:val="00E149DF"/>
    <w:rsid w:val="00E15B60"/>
    <w:rsid w:val="00E20139"/>
    <w:rsid w:val="00E20184"/>
    <w:rsid w:val="00E237FD"/>
    <w:rsid w:val="00E2391E"/>
    <w:rsid w:val="00E24E11"/>
    <w:rsid w:val="00E25431"/>
    <w:rsid w:val="00E25DC5"/>
    <w:rsid w:val="00E26027"/>
    <w:rsid w:val="00E2648A"/>
    <w:rsid w:val="00E26793"/>
    <w:rsid w:val="00E26AFB"/>
    <w:rsid w:val="00E326AA"/>
    <w:rsid w:val="00E32B41"/>
    <w:rsid w:val="00E36A59"/>
    <w:rsid w:val="00E37F43"/>
    <w:rsid w:val="00E410E7"/>
    <w:rsid w:val="00E41D9A"/>
    <w:rsid w:val="00E465D6"/>
    <w:rsid w:val="00E46A7F"/>
    <w:rsid w:val="00E46DF7"/>
    <w:rsid w:val="00E5238C"/>
    <w:rsid w:val="00E52627"/>
    <w:rsid w:val="00E52A27"/>
    <w:rsid w:val="00E54F3F"/>
    <w:rsid w:val="00E55AEC"/>
    <w:rsid w:val="00E565C2"/>
    <w:rsid w:val="00E566AE"/>
    <w:rsid w:val="00E56A1C"/>
    <w:rsid w:val="00E56A50"/>
    <w:rsid w:val="00E56D96"/>
    <w:rsid w:val="00E62A6C"/>
    <w:rsid w:val="00E6306C"/>
    <w:rsid w:val="00E631C4"/>
    <w:rsid w:val="00E63DA2"/>
    <w:rsid w:val="00E64F94"/>
    <w:rsid w:val="00E65BAD"/>
    <w:rsid w:val="00E65C1E"/>
    <w:rsid w:val="00E65F35"/>
    <w:rsid w:val="00E65FE3"/>
    <w:rsid w:val="00E67127"/>
    <w:rsid w:val="00E72F47"/>
    <w:rsid w:val="00E73142"/>
    <w:rsid w:val="00E73BC1"/>
    <w:rsid w:val="00E73BE9"/>
    <w:rsid w:val="00E74C50"/>
    <w:rsid w:val="00E7698C"/>
    <w:rsid w:val="00E77050"/>
    <w:rsid w:val="00E862F8"/>
    <w:rsid w:val="00E87AF4"/>
    <w:rsid w:val="00E87FD7"/>
    <w:rsid w:val="00E90A11"/>
    <w:rsid w:val="00E91171"/>
    <w:rsid w:val="00E91D20"/>
    <w:rsid w:val="00E91E93"/>
    <w:rsid w:val="00E92183"/>
    <w:rsid w:val="00E9279B"/>
    <w:rsid w:val="00E931B8"/>
    <w:rsid w:val="00E93687"/>
    <w:rsid w:val="00E93E86"/>
    <w:rsid w:val="00E949EF"/>
    <w:rsid w:val="00E9510E"/>
    <w:rsid w:val="00E95D28"/>
    <w:rsid w:val="00E95E90"/>
    <w:rsid w:val="00E97B23"/>
    <w:rsid w:val="00EA0493"/>
    <w:rsid w:val="00EA1DBE"/>
    <w:rsid w:val="00EA1E39"/>
    <w:rsid w:val="00EA28E7"/>
    <w:rsid w:val="00EA31C0"/>
    <w:rsid w:val="00EA3A26"/>
    <w:rsid w:val="00EA459E"/>
    <w:rsid w:val="00EA4FE8"/>
    <w:rsid w:val="00EA5EC1"/>
    <w:rsid w:val="00EA66F2"/>
    <w:rsid w:val="00EA6E5B"/>
    <w:rsid w:val="00EB1204"/>
    <w:rsid w:val="00EB1942"/>
    <w:rsid w:val="00EB2A57"/>
    <w:rsid w:val="00EB3795"/>
    <w:rsid w:val="00EB47BC"/>
    <w:rsid w:val="00EB4BF5"/>
    <w:rsid w:val="00EB6101"/>
    <w:rsid w:val="00EB612D"/>
    <w:rsid w:val="00EB68BB"/>
    <w:rsid w:val="00EB7F58"/>
    <w:rsid w:val="00EC0C74"/>
    <w:rsid w:val="00EC1374"/>
    <w:rsid w:val="00EC1CC4"/>
    <w:rsid w:val="00EC1DAA"/>
    <w:rsid w:val="00EC3323"/>
    <w:rsid w:val="00EC395E"/>
    <w:rsid w:val="00EC5147"/>
    <w:rsid w:val="00EC7007"/>
    <w:rsid w:val="00EC726E"/>
    <w:rsid w:val="00EC7384"/>
    <w:rsid w:val="00ED06CF"/>
    <w:rsid w:val="00ED098B"/>
    <w:rsid w:val="00ED0BF6"/>
    <w:rsid w:val="00ED1086"/>
    <w:rsid w:val="00ED154E"/>
    <w:rsid w:val="00ED1A17"/>
    <w:rsid w:val="00ED20B5"/>
    <w:rsid w:val="00ED369B"/>
    <w:rsid w:val="00ED384A"/>
    <w:rsid w:val="00ED3C1F"/>
    <w:rsid w:val="00ED4E83"/>
    <w:rsid w:val="00ED6392"/>
    <w:rsid w:val="00ED7221"/>
    <w:rsid w:val="00EE2207"/>
    <w:rsid w:val="00EE22DB"/>
    <w:rsid w:val="00EE26AE"/>
    <w:rsid w:val="00EE31D3"/>
    <w:rsid w:val="00EE3572"/>
    <w:rsid w:val="00EE3728"/>
    <w:rsid w:val="00EE3989"/>
    <w:rsid w:val="00EE536C"/>
    <w:rsid w:val="00EE60FB"/>
    <w:rsid w:val="00EE64F5"/>
    <w:rsid w:val="00EE6D3B"/>
    <w:rsid w:val="00EE7B72"/>
    <w:rsid w:val="00EF06A7"/>
    <w:rsid w:val="00EF1CC7"/>
    <w:rsid w:val="00EF21EA"/>
    <w:rsid w:val="00EF4322"/>
    <w:rsid w:val="00EF6154"/>
    <w:rsid w:val="00EF6914"/>
    <w:rsid w:val="00EF7269"/>
    <w:rsid w:val="00EF757C"/>
    <w:rsid w:val="00EF7EFC"/>
    <w:rsid w:val="00F00B43"/>
    <w:rsid w:val="00F02002"/>
    <w:rsid w:val="00F02508"/>
    <w:rsid w:val="00F025C5"/>
    <w:rsid w:val="00F02E26"/>
    <w:rsid w:val="00F03230"/>
    <w:rsid w:val="00F0330D"/>
    <w:rsid w:val="00F034D0"/>
    <w:rsid w:val="00F035C7"/>
    <w:rsid w:val="00F03992"/>
    <w:rsid w:val="00F0490D"/>
    <w:rsid w:val="00F04BBC"/>
    <w:rsid w:val="00F06090"/>
    <w:rsid w:val="00F06DB2"/>
    <w:rsid w:val="00F070E1"/>
    <w:rsid w:val="00F101BD"/>
    <w:rsid w:val="00F11034"/>
    <w:rsid w:val="00F11260"/>
    <w:rsid w:val="00F11E6B"/>
    <w:rsid w:val="00F11EF5"/>
    <w:rsid w:val="00F1444F"/>
    <w:rsid w:val="00F1457F"/>
    <w:rsid w:val="00F1490A"/>
    <w:rsid w:val="00F149AB"/>
    <w:rsid w:val="00F14F0C"/>
    <w:rsid w:val="00F153C9"/>
    <w:rsid w:val="00F17039"/>
    <w:rsid w:val="00F174C7"/>
    <w:rsid w:val="00F200E6"/>
    <w:rsid w:val="00F21025"/>
    <w:rsid w:val="00F217DA"/>
    <w:rsid w:val="00F21D2D"/>
    <w:rsid w:val="00F22872"/>
    <w:rsid w:val="00F23E44"/>
    <w:rsid w:val="00F24869"/>
    <w:rsid w:val="00F2612E"/>
    <w:rsid w:val="00F26717"/>
    <w:rsid w:val="00F27C7B"/>
    <w:rsid w:val="00F27DC2"/>
    <w:rsid w:val="00F3046A"/>
    <w:rsid w:val="00F30C69"/>
    <w:rsid w:val="00F328B4"/>
    <w:rsid w:val="00F33332"/>
    <w:rsid w:val="00F34060"/>
    <w:rsid w:val="00F35141"/>
    <w:rsid w:val="00F36710"/>
    <w:rsid w:val="00F41389"/>
    <w:rsid w:val="00F437CC"/>
    <w:rsid w:val="00F43955"/>
    <w:rsid w:val="00F44FB9"/>
    <w:rsid w:val="00F46429"/>
    <w:rsid w:val="00F46C8A"/>
    <w:rsid w:val="00F477E7"/>
    <w:rsid w:val="00F50C3F"/>
    <w:rsid w:val="00F53742"/>
    <w:rsid w:val="00F546CD"/>
    <w:rsid w:val="00F555BE"/>
    <w:rsid w:val="00F5640D"/>
    <w:rsid w:val="00F56924"/>
    <w:rsid w:val="00F57E88"/>
    <w:rsid w:val="00F62D56"/>
    <w:rsid w:val="00F62D5E"/>
    <w:rsid w:val="00F65321"/>
    <w:rsid w:val="00F66935"/>
    <w:rsid w:val="00F66A32"/>
    <w:rsid w:val="00F67152"/>
    <w:rsid w:val="00F67B86"/>
    <w:rsid w:val="00F67BCF"/>
    <w:rsid w:val="00F703BA"/>
    <w:rsid w:val="00F70C91"/>
    <w:rsid w:val="00F70D88"/>
    <w:rsid w:val="00F72239"/>
    <w:rsid w:val="00F72FD4"/>
    <w:rsid w:val="00F747D2"/>
    <w:rsid w:val="00F765A4"/>
    <w:rsid w:val="00F77886"/>
    <w:rsid w:val="00F81651"/>
    <w:rsid w:val="00F81FF8"/>
    <w:rsid w:val="00F822FB"/>
    <w:rsid w:val="00F8312F"/>
    <w:rsid w:val="00F8351F"/>
    <w:rsid w:val="00F83B10"/>
    <w:rsid w:val="00F84747"/>
    <w:rsid w:val="00F852E7"/>
    <w:rsid w:val="00F8572C"/>
    <w:rsid w:val="00F87D6F"/>
    <w:rsid w:val="00F90E83"/>
    <w:rsid w:val="00F926B0"/>
    <w:rsid w:val="00F92AF4"/>
    <w:rsid w:val="00F94591"/>
    <w:rsid w:val="00F95723"/>
    <w:rsid w:val="00F97962"/>
    <w:rsid w:val="00FA06ED"/>
    <w:rsid w:val="00FA082F"/>
    <w:rsid w:val="00FA0AE2"/>
    <w:rsid w:val="00FA0C92"/>
    <w:rsid w:val="00FA0F87"/>
    <w:rsid w:val="00FA3ED9"/>
    <w:rsid w:val="00FA45F9"/>
    <w:rsid w:val="00FA49F9"/>
    <w:rsid w:val="00FA6062"/>
    <w:rsid w:val="00FA63B2"/>
    <w:rsid w:val="00FA6599"/>
    <w:rsid w:val="00FA72D9"/>
    <w:rsid w:val="00FB11F3"/>
    <w:rsid w:val="00FB12D7"/>
    <w:rsid w:val="00FB324A"/>
    <w:rsid w:val="00FB3602"/>
    <w:rsid w:val="00FB3C35"/>
    <w:rsid w:val="00FB4A01"/>
    <w:rsid w:val="00FB6E41"/>
    <w:rsid w:val="00FB6EF9"/>
    <w:rsid w:val="00FC0C75"/>
    <w:rsid w:val="00FC104E"/>
    <w:rsid w:val="00FC10D4"/>
    <w:rsid w:val="00FC12AB"/>
    <w:rsid w:val="00FC1B57"/>
    <w:rsid w:val="00FC2556"/>
    <w:rsid w:val="00FC3161"/>
    <w:rsid w:val="00FC3F17"/>
    <w:rsid w:val="00FC4C43"/>
    <w:rsid w:val="00FC5509"/>
    <w:rsid w:val="00FC5D50"/>
    <w:rsid w:val="00FC6187"/>
    <w:rsid w:val="00FC7C00"/>
    <w:rsid w:val="00FD00B7"/>
    <w:rsid w:val="00FD026F"/>
    <w:rsid w:val="00FD061B"/>
    <w:rsid w:val="00FD0F9E"/>
    <w:rsid w:val="00FD1C3C"/>
    <w:rsid w:val="00FD2DA9"/>
    <w:rsid w:val="00FD3764"/>
    <w:rsid w:val="00FD3E2D"/>
    <w:rsid w:val="00FD4560"/>
    <w:rsid w:val="00FD655C"/>
    <w:rsid w:val="00FD6E9E"/>
    <w:rsid w:val="00FE235F"/>
    <w:rsid w:val="00FE2A06"/>
    <w:rsid w:val="00FE3541"/>
    <w:rsid w:val="00FE36B9"/>
    <w:rsid w:val="00FE3953"/>
    <w:rsid w:val="00FE3F1F"/>
    <w:rsid w:val="00FE4376"/>
    <w:rsid w:val="00FE5C0E"/>
    <w:rsid w:val="00FE66C0"/>
    <w:rsid w:val="00FF12AE"/>
    <w:rsid w:val="00FF1B41"/>
    <w:rsid w:val="00FF1DB9"/>
    <w:rsid w:val="00FF22C3"/>
    <w:rsid w:val="00FF27CB"/>
    <w:rsid w:val="00FF2D31"/>
    <w:rsid w:val="00FF493F"/>
    <w:rsid w:val="00FF539D"/>
    <w:rsid w:val="00FF5407"/>
    <w:rsid w:val="00FF665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0846"/>
  <w15:chartTrackingRefBased/>
  <w15:docId w15:val="{832A7703-AFE8-4851-8586-B9F6C85C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09"/>
    <w:pPr>
      <w:widowControl w:val="0"/>
      <w:jc w:val="both"/>
    </w:pPr>
  </w:style>
  <w:style w:type="paragraph" w:styleId="11">
    <w:name w:val="heading 1"/>
    <w:basedOn w:val="a0"/>
    <w:next w:val="0"/>
    <w:link w:val="1Char"/>
    <w:uiPriority w:val="9"/>
    <w:qFormat/>
    <w:rsid w:val="00154E44"/>
    <w:pPr>
      <w:numPr>
        <w:numId w:val="1"/>
      </w:numPr>
      <w:spacing w:line="360" w:lineRule="auto"/>
      <w:ind w:firstLineChars="0"/>
      <w:outlineLvl w:val="0"/>
    </w:pPr>
    <w:rPr>
      <w:rFonts w:ascii="微软雅黑" w:eastAsia="微软雅黑" w:hAnsi="微软雅黑"/>
      <w:b/>
      <w:sz w:val="32"/>
    </w:rPr>
  </w:style>
  <w:style w:type="paragraph" w:styleId="2">
    <w:name w:val="heading 2"/>
    <w:basedOn w:val="11"/>
    <w:next w:val="0"/>
    <w:link w:val="2Char"/>
    <w:uiPriority w:val="9"/>
    <w:unhideWhenUsed/>
    <w:qFormat/>
    <w:rsid w:val="002C584B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0"/>
    <w:link w:val="3Char"/>
    <w:uiPriority w:val="9"/>
    <w:unhideWhenUsed/>
    <w:qFormat/>
    <w:rsid w:val="00E326AA"/>
    <w:pPr>
      <w:numPr>
        <w:ilvl w:val="2"/>
      </w:numPr>
      <w:outlineLvl w:val="2"/>
    </w:pPr>
    <w:rPr>
      <w:sz w:val="22"/>
    </w:rPr>
  </w:style>
  <w:style w:type="paragraph" w:styleId="4">
    <w:name w:val="heading 4"/>
    <w:basedOn w:val="3"/>
    <w:link w:val="4Char"/>
    <w:uiPriority w:val="9"/>
    <w:unhideWhenUsed/>
    <w:qFormat/>
    <w:rsid w:val="00E26027"/>
    <w:pPr>
      <w:numPr>
        <w:ilvl w:val="3"/>
      </w:numPr>
      <w:outlineLvl w:val="3"/>
    </w:pPr>
    <w:rPr>
      <w:b w:val="0"/>
      <w:sz w:val="21"/>
      <w:szCs w:val="21"/>
    </w:rPr>
  </w:style>
  <w:style w:type="paragraph" w:styleId="5">
    <w:name w:val="heading 5"/>
    <w:basedOn w:val="4"/>
    <w:next w:val="0"/>
    <w:link w:val="5Char"/>
    <w:uiPriority w:val="9"/>
    <w:unhideWhenUsed/>
    <w:qFormat/>
    <w:rsid w:val="00C71D37"/>
    <w:pPr>
      <w:numPr>
        <w:ilvl w:val="4"/>
        <w:numId w:val="6"/>
      </w:numPr>
      <w:outlineLvl w:val="4"/>
    </w:pPr>
  </w:style>
  <w:style w:type="paragraph" w:styleId="6">
    <w:name w:val="heading 6"/>
    <w:basedOn w:val="5"/>
    <w:next w:val="0"/>
    <w:link w:val="6Char"/>
    <w:uiPriority w:val="9"/>
    <w:unhideWhenUsed/>
    <w:qFormat/>
    <w:rsid w:val="00085434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uiPriority w:val="9"/>
    <w:unhideWhenUsed/>
    <w:qFormat/>
    <w:rsid w:val="00EF757C"/>
    <w:pPr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B87AFD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652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652A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652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652AD7"/>
    <w:rPr>
      <w:sz w:val="18"/>
      <w:szCs w:val="18"/>
    </w:rPr>
  </w:style>
  <w:style w:type="paragraph" w:styleId="a0">
    <w:name w:val="List Paragraph"/>
    <w:basedOn w:val="a"/>
    <w:uiPriority w:val="34"/>
    <w:qFormat/>
    <w:rsid w:val="000232C9"/>
    <w:pPr>
      <w:ind w:firstLineChars="200" w:firstLine="420"/>
    </w:pPr>
  </w:style>
  <w:style w:type="character" w:customStyle="1" w:styleId="1Char">
    <w:name w:val="标题 1 Char"/>
    <w:basedOn w:val="a1"/>
    <w:link w:val="11"/>
    <w:uiPriority w:val="9"/>
    <w:qFormat/>
    <w:rsid w:val="00154E44"/>
    <w:rPr>
      <w:rFonts w:ascii="微软雅黑" w:eastAsia="微软雅黑" w:hAnsi="微软雅黑"/>
      <w:b/>
      <w:sz w:val="32"/>
    </w:rPr>
  </w:style>
  <w:style w:type="character" w:customStyle="1" w:styleId="2Char">
    <w:name w:val="标题 2 Char"/>
    <w:basedOn w:val="a1"/>
    <w:link w:val="2"/>
    <w:uiPriority w:val="9"/>
    <w:qFormat/>
    <w:rsid w:val="002C584B"/>
    <w:rPr>
      <w:rFonts w:ascii="微软雅黑" w:eastAsia="微软雅黑" w:hAnsi="微软雅黑"/>
      <w:b/>
      <w:sz w:val="24"/>
    </w:rPr>
  </w:style>
  <w:style w:type="paragraph" w:customStyle="1" w:styleId="0">
    <w:name w:val="0"/>
    <w:basedOn w:val="a"/>
    <w:qFormat/>
    <w:rsid w:val="00C82CFF"/>
    <w:pPr>
      <w:spacing w:line="360" w:lineRule="auto"/>
      <w:ind w:firstLineChars="200" w:firstLine="420"/>
    </w:pPr>
    <w:rPr>
      <w:rFonts w:ascii="Times New Roman" w:eastAsia="微软雅黑" w:hAnsi="Times New Roman"/>
    </w:rPr>
  </w:style>
  <w:style w:type="character" w:customStyle="1" w:styleId="3Char">
    <w:name w:val="标题 3 Char"/>
    <w:basedOn w:val="a1"/>
    <w:link w:val="3"/>
    <w:uiPriority w:val="9"/>
    <w:qFormat/>
    <w:rsid w:val="00E326AA"/>
    <w:rPr>
      <w:rFonts w:ascii="微软雅黑" w:eastAsia="微软雅黑" w:hAnsi="微软雅黑"/>
      <w:b/>
      <w:sz w:val="22"/>
    </w:rPr>
  </w:style>
  <w:style w:type="table" w:styleId="a6">
    <w:name w:val="Table Grid"/>
    <w:basedOn w:val="a2"/>
    <w:qFormat/>
    <w:rsid w:val="00E4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1"/>
    <w:link w:val="4"/>
    <w:uiPriority w:val="9"/>
    <w:qFormat/>
    <w:rsid w:val="00E26027"/>
    <w:rPr>
      <w:rFonts w:ascii="微软雅黑" w:eastAsia="微软雅黑" w:hAnsi="微软雅黑"/>
      <w:szCs w:val="21"/>
    </w:rPr>
  </w:style>
  <w:style w:type="paragraph" w:customStyle="1" w:styleId="0biao">
    <w:name w:val="0biao"/>
    <w:basedOn w:val="a"/>
    <w:qFormat/>
    <w:rsid w:val="00CB48FD"/>
    <w:pPr>
      <w:spacing w:line="240" w:lineRule="exact"/>
      <w:jc w:val="center"/>
    </w:pPr>
    <w:rPr>
      <w:rFonts w:ascii="微软雅黑" w:eastAsia="微软雅黑" w:hAnsi="微软雅黑"/>
      <w:sz w:val="18"/>
    </w:rPr>
  </w:style>
  <w:style w:type="paragraph" w:customStyle="1" w:styleId="12">
    <w:name w:val="样式1"/>
    <w:basedOn w:val="a"/>
    <w:rsid w:val="00BB6453"/>
    <w:pPr>
      <w:ind w:firstLineChars="200" w:firstLine="420"/>
    </w:pPr>
    <w:rPr>
      <w:sz w:val="24"/>
    </w:rPr>
  </w:style>
  <w:style w:type="character" w:customStyle="1" w:styleId="5Char">
    <w:name w:val="标题 5 Char"/>
    <w:basedOn w:val="a1"/>
    <w:link w:val="5"/>
    <w:uiPriority w:val="9"/>
    <w:qFormat/>
    <w:rsid w:val="00C71D37"/>
    <w:rPr>
      <w:rFonts w:ascii="微软雅黑" w:eastAsia="微软雅黑" w:hAnsi="微软雅黑"/>
      <w:szCs w:val="21"/>
    </w:rPr>
  </w:style>
  <w:style w:type="paragraph" w:customStyle="1" w:styleId="01">
    <w:name w:val="01正文"/>
    <w:basedOn w:val="a0"/>
    <w:link w:val="010"/>
    <w:rsid w:val="0023026C"/>
    <w:pPr>
      <w:spacing w:line="360" w:lineRule="auto"/>
      <w:ind w:firstLine="480"/>
    </w:pPr>
    <w:rPr>
      <w:sz w:val="24"/>
      <w:szCs w:val="24"/>
    </w:rPr>
  </w:style>
  <w:style w:type="character" w:customStyle="1" w:styleId="010">
    <w:name w:val="01正文 字符"/>
    <w:basedOn w:val="a1"/>
    <w:link w:val="01"/>
    <w:qFormat/>
    <w:rsid w:val="0023026C"/>
    <w:rPr>
      <w:sz w:val="24"/>
      <w:szCs w:val="24"/>
    </w:rPr>
  </w:style>
  <w:style w:type="paragraph" w:customStyle="1" w:styleId="10">
    <w:name w:val="1图"/>
    <w:basedOn w:val="0"/>
    <w:qFormat/>
    <w:rsid w:val="00FC12AB"/>
    <w:pPr>
      <w:numPr>
        <w:numId w:val="4"/>
      </w:numPr>
      <w:ind w:left="0" w:firstLineChars="0" w:firstLine="0"/>
      <w:jc w:val="center"/>
    </w:pPr>
    <w:rPr>
      <w:sz w:val="18"/>
    </w:rPr>
  </w:style>
  <w:style w:type="paragraph" w:customStyle="1" w:styleId="1">
    <w:name w:val="1表头"/>
    <w:basedOn w:val="0biao"/>
    <w:qFormat/>
    <w:rsid w:val="00D939BB"/>
    <w:pPr>
      <w:numPr>
        <w:numId w:val="5"/>
      </w:numPr>
      <w:spacing w:beforeLines="50" w:before="156"/>
      <w:ind w:left="360" w:hangingChars="200" w:hanging="360"/>
    </w:pPr>
  </w:style>
  <w:style w:type="character" w:customStyle="1" w:styleId="6Char">
    <w:name w:val="标题 6 Char"/>
    <w:basedOn w:val="a1"/>
    <w:link w:val="6"/>
    <w:uiPriority w:val="9"/>
    <w:qFormat/>
    <w:rsid w:val="00085434"/>
    <w:rPr>
      <w:rFonts w:ascii="微软雅黑" w:eastAsia="微软雅黑" w:hAnsi="微软雅黑"/>
      <w:szCs w:val="21"/>
    </w:rPr>
  </w:style>
  <w:style w:type="paragraph" w:styleId="13">
    <w:name w:val="toc 1"/>
    <w:basedOn w:val="a"/>
    <w:next w:val="a"/>
    <w:autoRedefine/>
    <w:uiPriority w:val="39"/>
    <w:unhideWhenUsed/>
    <w:qFormat/>
    <w:rsid w:val="00C649BB"/>
  </w:style>
  <w:style w:type="paragraph" w:styleId="20">
    <w:name w:val="toc 2"/>
    <w:basedOn w:val="a"/>
    <w:next w:val="a"/>
    <w:autoRedefine/>
    <w:uiPriority w:val="39"/>
    <w:unhideWhenUsed/>
    <w:qFormat/>
    <w:rsid w:val="00C649B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649B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qFormat/>
    <w:rsid w:val="00C649BB"/>
    <w:pPr>
      <w:ind w:leftChars="600" w:left="1260"/>
    </w:pPr>
  </w:style>
  <w:style w:type="character" w:customStyle="1" w:styleId="7Char">
    <w:name w:val="标题 7 Char"/>
    <w:basedOn w:val="a1"/>
    <w:link w:val="7"/>
    <w:uiPriority w:val="9"/>
    <w:qFormat/>
    <w:rsid w:val="00EF757C"/>
    <w:rPr>
      <w:rFonts w:ascii="微软雅黑" w:eastAsia="微软雅黑" w:hAnsi="微软雅黑"/>
      <w:szCs w:val="21"/>
    </w:rPr>
  </w:style>
  <w:style w:type="character" w:customStyle="1" w:styleId="8Char">
    <w:name w:val="标题 8 Char"/>
    <w:basedOn w:val="a1"/>
    <w:link w:val="8"/>
    <w:uiPriority w:val="9"/>
    <w:rsid w:val="00B87AFD"/>
    <w:rPr>
      <w:rFonts w:ascii="Arial" w:eastAsia="黑体" w:hAnsi="Arial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B87AF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B87AFD"/>
    <w:rPr>
      <w:sz w:val="18"/>
      <w:szCs w:val="18"/>
    </w:rPr>
  </w:style>
  <w:style w:type="character" w:styleId="a8">
    <w:name w:val="Placeholder Text"/>
    <w:basedOn w:val="a1"/>
    <w:uiPriority w:val="99"/>
    <w:semiHidden/>
    <w:rsid w:val="00567181"/>
    <w:rPr>
      <w:color w:val="808080"/>
    </w:rPr>
  </w:style>
  <w:style w:type="paragraph" w:styleId="a9">
    <w:name w:val="Normal (Web)"/>
    <w:basedOn w:val="a"/>
    <w:uiPriority w:val="99"/>
    <w:unhideWhenUsed/>
    <w:rsid w:val="00687B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0">
    <w:name w:val="00居中"/>
    <w:basedOn w:val="a"/>
    <w:qFormat/>
    <w:rsid w:val="00C82CF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2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7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49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1A27-A929-491C-B121-975264F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liu</dc:creator>
  <cp:keywords/>
  <dc:description/>
  <cp:lastModifiedBy>HK</cp:lastModifiedBy>
  <cp:revision>398</cp:revision>
  <dcterms:created xsi:type="dcterms:W3CDTF">2019-05-13T13:14:00Z</dcterms:created>
  <dcterms:modified xsi:type="dcterms:W3CDTF">2020-01-18T07:37:00Z</dcterms:modified>
</cp:coreProperties>
</file>